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FD" w:rsidRPr="00DA78FD" w:rsidRDefault="00F84C93" w:rsidP="00DB65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F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DA78FD" w:rsidRPr="00DA78FD" w:rsidRDefault="00F84C93" w:rsidP="00DB65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FD">
        <w:rPr>
          <w:rFonts w:ascii="Times New Roman" w:hAnsi="Times New Roman" w:cs="Times New Roman"/>
          <w:b/>
          <w:sz w:val="24"/>
          <w:szCs w:val="24"/>
        </w:rPr>
        <w:t xml:space="preserve">лиц, замещающих должности государственной гражданской службы Республики Коми в Министерстве юстиции Республики Коми, </w:t>
      </w:r>
    </w:p>
    <w:p w:rsidR="000F5F4B" w:rsidRPr="00DA78FD" w:rsidRDefault="00F84C93" w:rsidP="00DB65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FD">
        <w:rPr>
          <w:rFonts w:ascii="Times New Roman" w:hAnsi="Times New Roman" w:cs="Times New Roman"/>
          <w:b/>
          <w:sz w:val="24"/>
          <w:szCs w:val="24"/>
        </w:rPr>
        <w:t>и членов их семей, за период с 1 января по 31 декабря 2017 года</w:t>
      </w:r>
    </w:p>
    <w:p w:rsidR="00DA78FD" w:rsidRPr="00DA78FD" w:rsidRDefault="00DA78FD" w:rsidP="00DB6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5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1450"/>
        <w:gridCol w:w="1049"/>
        <w:gridCol w:w="1474"/>
        <w:gridCol w:w="918"/>
        <w:gridCol w:w="1089"/>
        <w:gridCol w:w="1378"/>
        <w:gridCol w:w="1049"/>
        <w:gridCol w:w="918"/>
        <w:gridCol w:w="1089"/>
        <w:gridCol w:w="1230"/>
        <w:gridCol w:w="1100"/>
        <w:gridCol w:w="1129"/>
        <w:gridCol w:w="1283"/>
        <w:gridCol w:w="1077"/>
      </w:tblGrid>
      <w:tr w:rsidR="00DB6598" w:rsidRPr="00647266" w:rsidTr="001548DA">
        <w:trPr>
          <w:trHeight w:val="1068"/>
        </w:trPr>
        <w:tc>
          <w:tcPr>
            <w:tcW w:w="312" w:type="dxa"/>
            <w:vMerge w:val="restart"/>
            <w:vAlign w:val="center"/>
            <w:hideMark/>
          </w:tcPr>
          <w:p w:rsidR="00DB6598" w:rsidRPr="00647266" w:rsidRDefault="00DB6598" w:rsidP="00273EB8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RANGE!A1:P335"/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  <w:bookmarkEnd w:id="0"/>
          </w:p>
        </w:tc>
        <w:tc>
          <w:tcPr>
            <w:tcW w:w="1450" w:type="dxa"/>
            <w:vMerge w:val="restart"/>
            <w:vAlign w:val="center"/>
            <w:hideMark/>
          </w:tcPr>
          <w:p w:rsidR="00DB6598" w:rsidRDefault="00DB6598" w:rsidP="00DB6598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, имя, отчество,</w:t>
            </w:r>
          </w:p>
          <w:p w:rsidR="00DB6598" w:rsidRPr="00647266" w:rsidRDefault="00DB6598" w:rsidP="00DB6598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4530" w:type="dxa"/>
            <w:gridSpan w:val="4"/>
            <w:shd w:val="clear" w:color="auto" w:fill="auto"/>
            <w:noWrap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прина</w:t>
            </w: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жащих на праве собственности</w:t>
            </w:r>
          </w:p>
        </w:tc>
        <w:tc>
          <w:tcPr>
            <w:tcW w:w="1378" w:type="dxa"/>
            <w:vMerge w:val="restart"/>
            <w:vAlign w:val="center"/>
            <w:hideMark/>
          </w:tcPr>
          <w:p w:rsidR="00DB6598" w:rsidRPr="001548DA" w:rsidRDefault="00DB6598" w:rsidP="00DB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" w:name="RANGE!H1"/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в 2017 г. совершена сделка (сделки) по приобрет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ю объектов недвижимого имущества</w:t>
            </w:r>
            <w:bookmarkEnd w:id="1"/>
          </w:p>
        </w:tc>
        <w:tc>
          <w:tcPr>
            <w:tcW w:w="3056" w:type="dxa"/>
            <w:gridSpan w:val="3"/>
            <w:shd w:val="clear" w:color="auto" w:fill="auto"/>
            <w:vAlign w:val="center"/>
            <w:hideMark/>
          </w:tcPr>
          <w:p w:rsidR="00273EB8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чень объектов недвижимого имущества, находящихся </w:t>
            </w:r>
          </w:p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2330" w:type="dxa"/>
            <w:gridSpan w:val="2"/>
            <w:shd w:val="clear" w:color="auto" w:fill="auto"/>
            <w:noWrap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29" w:type="dxa"/>
            <w:vMerge w:val="restart"/>
            <w:vAlign w:val="center"/>
            <w:hideMark/>
          </w:tcPr>
          <w:p w:rsidR="00DB6598" w:rsidRPr="001548DA" w:rsidRDefault="00DB6598" w:rsidP="00DB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" w:name="RANGE!N1"/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в 2016  г. совершена сделка (сделки) по приобрет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ю тран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тных средств</w:t>
            </w:r>
            <w:bookmarkEnd w:id="2"/>
          </w:p>
        </w:tc>
        <w:tc>
          <w:tcPr>
            <w:tcW w:w="1283" w:type="dxa"/>
            <w:vMerge w:val="restart"/>
            <w:vAlign w:val="center"/>
            <w:hideMark/>
          </w:tcPr>
          <w:p w:rsidR="00DB6598" w:rsidRPr="00647266" w:rsidRDefault="00DB6598" w:rsidP="00DB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й доход за 2017</w:t>
            </w: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руб.)</w:t>
            </w:r>
          </w:p>
        </w:tc>
        <w:tc>
          <w:tcPr>
            <w:tcW w:w="1077" w:type="dxa"/>
            <w:vMerge w:val="restart"/>
            <w:vAlign w:val="center"/>
            <w:hideMark/>
          </w:tcPr>
          <w:p w:rsidR="00DB6598" w:rsidRPr="001548DA" w:rsidRDefault="00DB6598" w:rsidP="00DB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3" w:name="RANGE!P1"/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х в 2017 г. соверш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сделка (сделки) по приобрет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ю ценных бумаг, д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й участия, паев в уставных (складо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) кап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ах орг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аций</w:t>
            </w:r>
            <w:bookmarkEnd w:id="3"/>
          </w:p>
        </w:tc>
      </w:tr>
      <w:tr w:rsidR="00DB6598" w:rsidRPr="00647266" w:rsidTr="001548DA">
        <w:trPr>
          <w:trHeight w:val="1068"/>
        </w:trPr>
        <w:tc>
          <w:tcPr>
            <w:tcW w:w="312" w:type="dxa"/>
            <w:vMerge/>
            <w:vAlign w:val="center"/>
            <w:hideMark/>
          </w:tcPr>
          <w:p w:rsidR="00DB6598" w:rsidRPr="00647266" w:rsidRDefault="00DB6598" w:rsidP="0066452C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273EB8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4" w:name="RANGE!D2"/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а</w:t>
            </w:r>
            <w:bookmarkEnd w:id="4"/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273EB8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5" w:name="RANGE!E2"/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и</w:t>
            </w:r>
            <w:bookmarkEnd w:id="5"/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DB6598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л</w:t>
            </w: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378" w:type="dxa"/>
            <w:vMerge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73EB8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6" w:name="RANGE!I2"/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а</w:t>
            </w:r>
            <w:bookmarkEnd w:id="6"/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</w:t>
            </w: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7" w:name="RANGE!L2"/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  <w:bookmarkEnd w:id="7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1129" w:type="dxa"/>
            <w:vMerge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A3424" w:rsidRPr="00DA78FD" w:rsidRDefault="00AA3424" w:rsidP="00DA78FD">
      <w:pPr>
        <w:spacing w:after="0" w:line="240" w:lineRule="auto"/>
        <w:rPr>
          <w:sz w:val="2"/>
          <w:szCs w:val="2"/>
        </w:rPr>
      </w:pPr>
    </w:p>
    <w:tbl>
      <w:tblPr>
        <w:tblW w:w="165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1450"/>
        <w:gridCol w:w="1049"/>
        <w:gridCol w:w="1474"/>
        <w:gridCol w:w="918"/>
        <w:gridCol w:w="1089"/>
        <w:gridCol w:w="1378"/>
        <w:gridCol w:w="1049"/>
        <w:gridCol w:w="918"/>
        <w:gridCol w:w="1089"/>
        <w:gridCol w:w="1228"/>
        <w:gridCol w:w="1102"/>
        <w:gridCol w:w="1127"/>
        <w:gridCol w:w="1283"/>
        <w:gridCol w:w="1077"/>
      </w:tblGrid>
      <w:tr w:rsidR="00DA78FD" w:rsidRPr="00647266" w:rsidTr="0035443C">
        <w:trPr>
          <w:trHeight w:val="159"/>
          <w:tblHeader/>
        </w:trPr>
        <w:tc>
          <w:tcPr>
            <w:tcW w:w="312" w:type="dxa"/>
            <w:shd w:val="clear" w:color="auto" w:fill="auto"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FC6884" w:rsidRPr="00647266" w:rsidTr="0035443C">
        <w:trPr>
          <w:trHeight w:val="1204"/>
        </w:trPr>
        <w:tc>
          <w:tcPr>
            <w:tcW w:w="312" w:type="dxa"/>
            <w:vMerge w:val="restart"/>
            <w:shd w:val="clear" w:color="auto" w:fill="auto"/>
          </w:tcPr>
          <w:p w:rsidR="00FC6884" w:rsidRPr="0066452C" w:rsidRDefault="00FC6884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FC6884" w:rsidRPr="001D6C24" w:rsidRDefault="00FC6884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шов </w:t>
            </w:r>
          </w:p>
          <w:p w:rsidR="00FC6884" w:rsidRPr="001D6C24" w:rsidRDefault="00FC6884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й</w:t>
            </w:r>
          </w:p>
          <w:p w:rsidR="00FC6884" w:rsidRPr="001D6C24" w:rsidRDefault="00FC6884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ич,</w:t>
            </w:r>
          </w:p>
          <w:p w:rsidR="00FC6884" w:rsidRPr="001D6C24" w:rsidRDefault="00FC6884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ый </w:t>
            </w:r>
          </w:p>
          <w:p w:rsidR="00FC6884" w:rsidRPr="001D6C24" w:rsidRDefault="00FC6884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министра </w:t>
            </w:r>
          </w:p>
        </w:tc>
        <w:tc>
          <w:tcPr>
            <w:tcW w:w="1049" w:type="dxa"/>
            <w:shd w:val="clear" w:color="auto" w:fill="auto"/>
            <w:hideMark/>
          </w:tcPr>
          <w:p w:rsidR="00FC6884" w:rsidRPr="001D6C24" w:rsidRDefault="00115300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FC6884" w:rsidRPr="001D6C24" w:rsidRDefault="00115300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FC6884" w:rsidRPr="001D6C24" w:rsidRDefault="00115300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089" w:type="dxa"/>
            <w:shd w:val="clear" w:color="auto" w:fill="auto"/>
            <w:hideMark/>
          </w:tcPr>
          <w:p w:rsidR="00115300" w:rsidRPr="001D6C24" w:rsidRDefault="00115300" w:rsidP="0011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FC6884" w:rsidRPr="001D6C24" w:rsidRDefault="00FC6884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hideMark/>
          </w:tcPr>
          <w:p w:rsidR="00FC6884" w:rsidRPr="001D6C24" w:rsidRDefault="00115300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FC6884" w:rsidRPr="001D6C24" w:rsidRDefault="00115300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FC6884" w:rsidRPr="001D6C24" w:rsidRDefault="00115300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FC6884" w:rsidRPr="001D6C24" w:rsidRDefault="00115300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FC6884" w:rsidRPr="001D6C24" w:rsidRDefault="00115300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FC6884" w:rsidRPr="001D6C24" w:rsidRDefault="00115300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гуан</w:t>
            </w:r>
            <w:proofErr w:type="spellEnd"/>
          </w:p>
        </w:tc>
        <w:tc>
          <w:tcPr>
            <w:tcW w:w="1127" w:type="dxa"/>
            <w:shd w:val="clear" w:color="auto" w:fill="auto"/>
            <w:hideMark/>
          </w:tcPr>
          <w:p w:rsidR="00FC6884" w:rsidRPr="001D6C24" w:rsidRDefault="00115300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FC6884" w:rsidRPr="001D6C24" w:rsidRDefault="00115300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99 615,66</w:t>
            </w:r>
          </w:p>
        </w:tc>
        <w:tc>
          <w:tcPr>
            <w:tcW w:w="1077" w:type="dxa"/>
            <w:shd w:val="clear" w:color="auto" w:fill="auto"/>
            <w:hideMark/>
          </w:tcPr>
          <w:p w:rsidR="00FC6884" w:rsidRPr="001D6C24" w:rsidRDefault="00115300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77C8" w:rsidRPr="00647266" w:rsidTr="0035443C">
        <w:trPr>
          <w:trHeight w:val="429"/>
        </w:trPr>
        <w:tc>
          <w:tcPr>
            <w:tcW w:w="312" w:type="dxa"/>
            <w:vMerge/>
            <w:shd w:val="clear" w:color="auto" w:fill="auto"/>
          </w:tcPr>
          <w:p w:rsidR="00E277C8" w:rsidRPr="0066452C" w:rsidRDefault="00E277C8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277C8" w:rsidRPr="001D6C24" w:rsidRDefault="00E277C8" w:rsidP="00FC6884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049" w:type="dxa"/>
            <w:shd w:val="clear" w:color="auto" w:fill="auto"/>
            <w:hideMark/>
          </w:tcPr>
          <w:p w:rsidR="00E277C8" w:rsidRPr="001D6C24" w:rsidRDefault="00E277C8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277C8" w:rsidRPr="001D6C24" w:rsidRDefault="00E277C8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277C8" w:rsidRPr="001D6C24" w:rsidRDefault="00E277C8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277C8" w:rsidRPr="001D6C24" w:rsidRDefault="00E277C8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277C8" w:rsidRPr="001D6C24" w:rsidRDefault="00E277C8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E277C8" w:rsidRPr="001D6C24" w:rsidRDefault="00E277C8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089" w:type="dxa"/>
            <w:shd w:val="clear" w:color="auto" w:fill="auto"/>
            <w:hideMark/>
          </w:tcPr>
          <w:p w:rsidR="00E277C8" w:rsidRPr="001D6C24" w:rsidRDefault="00E277C8" w:rsidP="00E2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277C8" w:rsidRPr="001D6C24" w:rsidRDefault="00E277C8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277C8" w:rsidRPr="001D6C24" w:rsidRDefault="00E277C8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277C8" w:rsidRPr="001D6C24" w:rsidRDefault="00E277C8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 256,49</w:t>
            </w:r>
          </w:p>
        </w:tc>
        <w:tc>
          <w:tcPr>
            <w:tcW w:w="1077" w:type="dxa"/>
            <w:shd w:val="clear" w:color="auto" w:fill="auto"/>
            <w:hideMark/>
          </w:tcPr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77C8" w:rsidRPr="00647266" w:rsidTr="0035443C">
        <w:trPr>
          <w:trHeight w:val="285"/>
        </w:trPr>
        <w:tc>
          <w:tcPr>
            <w:tcW w:w="312" w:type="dxa"/>
            <w:vMerge/>
            <w:shd w:val="clear" w:color="auto" w:fill="auto"/>
          </w:tcPr>
          <w:p w:rsidR="00E277C8" w:rsidRPr="0066452C" w:rsidRDefault="00E277C8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277C8" w:rsidRPr="001D6C24" w:rsidRDefault="00E277C8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E277C8" w:rsidRPr="001D6C24" w:rsidRDefault="00E277C8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277C8" w:rsidRPr="001D6C24" w:rsidRDefault="00E277C8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277C8" w:rsidRPr="001D6C24" w:rsidRDefault="00E277C8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277C8" w:rsidRPr="001D6C24" w:rsidRDefault="00E277C8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277C8" w:rsidRPr="001D6C24" w:rsidRDefault="00E277C8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277C8" w:rsidRPr="001D6C24" w:rsidRDefault="00E277C8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E277C8" w:rsidRPr="001D6C24" w:rsidRDefault="00E277C8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089" w:type="dxa"/>
            <w:shd w:val="clear" w:color="auto" w:fill="auto"/>
            <w:hideMark/>
          </w:tcPr>
          <w:p w:rsidR="00E277C8" w:rsidRPr="001D6C24" w:rsidRDefault="00E277C8" w:rsidP="00E2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277C8" w:rsidRPr="001D6C24" w:rsidRDefault="00E277C8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277C8" w:rsidRPr="001D6C24" w:rsidRDefault="00E277C8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277C8" w:rsidRPr="001D6C24" w:rsidRDefault="00E277C8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77C8" w:rsidRPr="00647266" w:rsidTr="0035443C">
        <w:trPr>
          <w:trHeight w:val="1077"/>
        </w:trPr>
        <w:tc>
          <w:tcPr>
            <w:tcW w:w="312" w:type="dxa"/>
            <w:vMerge w:val="restart"/>
            <w:shd w:val="clear" w:color="auto" w:fill="auto"/>
          </w:tcPr>
          <w:p w:rsidR="00E277C8" w:rsidRPr="0066452C" w:rsidRDefault="00E277C8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277C8" w:rsidRPr="001D6C24" w:rsidRDefault="00E277C8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реговая </w:t>
            </w:r>
          </w:p>
          <w:p w:rsidR="00E277C8" w:rsidRPr="001D6C24" w:rsidRDefault="00E277C8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катерина </w:t>
            </w:r>
          </w:p>
          <w:p w:rsidR="00E277C8" w:rsidRPr="001D6C24" w:rsidRDefault="00E277C8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ладимировна, заместитель министра </w:t>
            </w:r>
          </w:p>
        </w:tc>
        <w:tc>
          <w:tcPr>
            <w:tcW w:w="1049" w:type="dxa"/>
            <w:shd w:val="clear" w:color="auto" w:fill="auto"/>
            <w:hideMark/>
          </w:tcPr>
          <w:p w:rsidR="00E277C8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F08C1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hideMark/>
          </w:tcPr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2)</w:t>
            </w:r>
          </w:p>
          <w:p w:rsidR="001F08C1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7C8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2)</w:t>
            </w:r>
          </w:p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  <w:p w:rsidR="001F08C1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</w:t>
            </w:r>
          </w:p>
          <w:p w:rsidR="001F08C1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</w:t>
            </w:r>
          </w:p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hideMark/>
          </w:tcPr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277C8" w:rsidRPr="001D6C24" w:rsidRDefault="00E277C8" w:rsidP="001F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hideMark/>
          </w:tcPr>
          <w:p w:rsidR="001F08C1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r w:rsidR="001F08C1"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F08C1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7C8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E277C8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  <w:p w:rsidR="001F08C1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89" w:type="dxa"/>
            <w:shd w:val="clear" w:color="auto" w:fill="auto"/>
            <w:hideMark/>
          </w:tcPr>
          <w:p w:rsidR="00E277C8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1F08C1" w:rsidRDefault="001F08C1" w:rsidP="001F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1F08C1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да </w:t>
            </w:r>
          </w:p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а</w:t>
            </w:r>
          </w:p>
        </w:tc>
        <w:tc>
          <w:tcPr>
            <w:tcW w:w="1127" w:type="dxa"/>
            <w:shd w:val="clear" w:color="auto" w:fill="auto"/>
            <w:hideMark/>
          </w:tcPr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277C8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27 360,24</w:t>
            </w:r>
          </w:p>
        </w:tc>
        <w:tc>
          <w:tcPr>
            <w:tcW w:w="1077" w:type="dxa"/>
            <w:shd w:val="clear" w:color="auto" w:fill="auto"/>
            <w:hideMark/>
          </w:tcPr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77C8" w:rsidRPr="00647266" w:rsidTr="0035443C">
        <w:trPr>
          <w:trHeight w:val="1819"/>
        </w:trPr>
        <w:tc>
          <w:tcPr>
            <w:tcW w:w="312" w:type="dxa"/>
            <w:vMerge/>
            <w:shd w:val="clear" w:color="auto" w:fill="auto"/>
          </w:tcPr>
          <w:p w:rsidR="00E277C8" w:rsidRPr="0066452C" w:rsidRDefault="00E277C8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277C8" w:rsidRPr="001D6C24" w:rsidRDefault="00E277C8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F08C1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F08C1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F08C1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F08C1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7C8" w:rsidRPr="001D6C24" w:rsidRDefault="00E277C8" w:rsidP="001F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E277C8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2)</w:t>
            </w: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7C8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7C8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2)</w:t>
            </w:r>
          </w:p>
          <w:p w:rsidR="001F08C1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08C1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08C1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2)</w:t>
            </w:r>
          </w:p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E277C8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7C8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</w:t>
            </w: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7C8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</w:t>
            </w: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08C1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  <w:p w:rsidR="001F08C1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08C1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1</w:t>
            </w:r>
          </w:p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hideMark/>
          </w:tcPr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277C8" w:rsidRPr="001D6C24" w:rsidRDefault="00E277C8" w:rsidP="001F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277C8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E277C8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</w:tcPr>
          <w:p w:rsidR="00E277C8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89" w:type="dxa"/>
            <w:shd w:val="clear" w:color="auto" w:fill="auto"/>
          </w:tcPr>
          <w:p w:rsidR="001F08C1" w:rsidRDefault="001F08C1" w:rsidP="001F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IA RI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</w:p>
        </w:tc>
        <w:tc>
          <w:tcPr>
            <w:tcW w:w="1127" w:type="dxa"/>
            <w:shd w:val="clear" w:color="auto" w:fill="auto"/>
            <w:hideMark/>
          </w:tcPr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277C8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 360,40</w:t>
            </w:r>
          </w:p>
        </w:tc>
        <w:tc>
          <w:tcPr>
            <w:tcW w:w="1077" w:type="dxa"/>
            <w:shd w:val="clear" w:color="auto" w:fill="auto"/>
            <w:hideMark/>
          </w:tcPr>
          <w:p w:rsidR="00E277C8" w:rsidRPr="001D6C24" w:rsidRDefault="00E277C8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F08C1" w:rsidRPr="00647266" w:rsidTr="0035443C">
        <w:trPr>
          <w:trHeight w:val="71"/>
        </w:trPr>
        <w:tc>
          <w:tcPr>
            <w:tcW w:w="312" w:type="dxa"/>
            <w:vMerge/>
            <w:shd w:val="clear" w:color="auto" w:fill="auto"/>
          </w:tcPr>
          <w:p w:rsidR="001F08C1" w:rsidRPr="0066452C" w:rsidRDefault="001F08C1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1F08C1" w:rsidRDefault="001F08C1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1F08C1" w:rsidRDefault="001F08C1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08C1" w:rsidRPr="001D6C24" w:rsidRDefault="001F08C1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</w:tcPr>
          <w:p w:rsidR="001F08C1" w:rsidRDefault="001F08C1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  <w:p w:rsidR="001F08C1" w:rsidRDefault="001F08C1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08C1" w:rsidRPr="001D6C24" w:rsidRDefault="001F08C1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89" w:type="dxa"/>
            <w:shd w:val="clear" w:color="auto" w:fill="auto"/>
          </w:tcPr>
          <w:p w:rsidR="001F08C1" w:rsidRDefault="001F08C1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1F08C1" w:rsidRPr="001D6C24" w:rsidRDefault="001F08C1" w:rsidP="001F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F08C1" w:rsidRPr="00647266" w:rsidTr="0035443C">
        <w:trPr>
          <w:trHeight w:val="70"/>
        </w:trPr>
        <w:tc>
          <w:tcPr>
            <w:tcW w:w="312" w:type="dxa"/>
            <w:vMerge/>
            <w:shd w:val="clear" w:color="auto" w:fill="auto"/>
          </w:tcPr>
          <w:p w:rsidR="001F08C1" w:rsidRPr="0066452C" w:rsidRDefault="001F08C1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1F08C1" w:rsidRDefault="001F08C1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1F08C1" w:rsidRDefault="001F08C1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08C1" w:rsidRPr="001D6C24" w:rsidRDefault="001F08C1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</w:tcPr>
          <w:p w:rsidR="001F08C1" w:rsidRDefault="001F08C1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  <w:p w:rsidR="001F08C1" w:rsidRDefault="001F08C1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08C1" w:rsidRPr="001D6C24" w:rsidRDefault="001F08C1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89" w:type="dxa"/>
            <w:shd w:val="clear" w:color="auto" w:fill="auto"/>
          </w:tcPr>
          <w:p w:rsidR="001F08C1" w:rsidRDefault="001F08C1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1F08C1" w:rsidRPr="001D6C24" w:rsidRDefault="001F08C1" w:rsidP="001F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F08C1" w:rsidRPr="00647266" w:rsidTr="0035443C">
        <w:trPr>
          <w:trHeight w:val="778"/>
        </w:trPr>
        <w:tc>
          <w:tcPr>
            <w:tcW w:w="312" w:type="dxa"/>
            <w:vMerge w:val="restart"/>
            <w:shd w:val="clear" w:color="auto" w:fill="auto"/>
          </w:tcPr>
          <w:p w:rsidR="001F08C1" w:rsidRPr="0066452C" w:rsidRDefault="001F08C1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сеева Елена Николаевна, начальник</w:t>
            </w:r>
          </w:p>
          <w:p w:rsidR="001F08C1" w:rsidRPr="001D6C24" w:rsidRDefault="001F08C1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-экономическ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отдела</w:t>
            </w:r>
          </w:p>
        </w:tc>
        <w:tc>
          <w:tcPr>
            <w:tcW w:w="1049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089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1F08C1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 349,38</w:t>
            </w: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F08C1" w:rsidRPr="00647266" w:rsidTr="0035443C">
        <w:trPr>
          <w:trHeight w:val="1507"/>
        </w:trPr>
        <w:tc>
          <w:tcPr>
            <w:tcW w:w="312" w:type="dxa"/>
            <w:vMerge/>
            <w:tcBorders>
              <w:bottom w:val="single" w:sz="4" w:space="0" w:color="auto"/>
            </w:tcBorders>
            <w:vAlign w:val="center"/>
          </w:tcPr>
          <w:p w:rsidR="001F08C1" w:rsidRPr="0066452C" w:rsidRDefault="001F08C1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1F08C1" w:rsidRDefault="001F08C1" w:rsidP="009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08C1" w:rsidRPr="001D6C24" w:rsidRDefault="001F08C1" w:rsidP="009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 2717</w:t>
            </w: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2705</w:t>
            </w:r>
          </w:p>
        </w:tc>
        <w:tc>
          <w:tcPr>
            <w:tcW w:w="1127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 011,02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F08C1" w:rsidRPr="00647266" w:rsidTr="0035443C">
        <w:trPr>
          <w:trHeight w:val="70"/>
        </w:trPr>
        <w:tc>
          <w:tcPr>
            <w:tcW w:w="312" w:type="dxa"/>
            <w:vMerge/>
            <w:vAlign w:val="center"/>
          </w:tcPr>
          <w:p w:rsidR="001F08C1" w:rsidRPr="0066452C" w:rsidRDefault="001F08C1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089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1F08C1" w:rsidRPr="001D6C24" w:rsidRDefault="001F08C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41733E">
        <w:trPr>
          <w:trHeight w:val="343"/>
        </w:trPr>
        <w:tc>
          <w:tcPr>
            <w:tcW w:w="312" w:type="dxa"/>
            <w:vMerge w:val="restart"/>
            <w:shd w:val="clear" w:color="auto" w:fill="auto"/>
          </w:tcPr>
          <w:p w:rsidR="0041733E" w:rsidRPr="0066452C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гайнова</w:t>
            </w:r>
          </w:p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а</w:t>
            </w:r>
          </w:p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тольевна,</w:t>
            </w:r>
          </w:p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 финансово-экономическ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отдела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2/4)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 Российская Федерация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средства, предоста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родст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м по 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ору займа, средства м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нского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ала, доход госслужащего за 2017 год</w:t>
            </w:r>
          </w:p>
        </w:tc>
        <w:tc>
          <w:tcPr>
            <w:tcW w:w="1049" w:type="dxa"/>
            <w:shd w:val="clear" w:color="auto" w:fill="auto"/>
          </w:tcPr>
          <w:p w:rsidR="0041733E" w:rsidRPr="001D6C24" w:rsidRDefault="0041733E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41733E" w:rsidRPr="001D6C24" w:rsidRDefault="0041733E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41733E" w:rsidRPr="001D6C24" w:rsidRDefault="0041733E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38 590,17</w:t>
            </w:r>
          </w:p>
        </w:tc>
        <w:tc>
          <w:tcPr>
            <w:tcW w:w="107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41733E">
        <w:trPr>
          <w:trHeight w:val="405"/>
        </w:trPr>
        <w:tc>
          <w:tcPr>
            <w:tcW w:w="312" w:type="dxa"/>
            <w:vMerge/>
            <w:vAlign w:val="center"/>
          </w:tcPr>
          <w:p w:rsidR="0041733E" w:rsidRPr="0066452C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41733E" w:rsidRPr="001D6C24" w:rsidRDefault="0041733E" w:rsidP="0041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918" w:type="dxa"/>
            <w:shd w:val="clear" w:color="auto" w:fill="auto"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089" w:type="dxa"/>
            <w:shd w:val="clear" w:color="auto" w:fill="auto"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vMerge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</w:tcPr>
          <w:p w:rsidR="0041733E" w:rsidRPr="001D6C24" w:rsidRDefault="0041733E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41733E" w:rsidRPr="001D6C24" w:rsidRDefault="0041733E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41733E" w:rsidRPr="001D6C24" w:rsidRDefault="0041733E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41733E">
        <w:trPr>
          <w:trHeight w:val="411"/>
        </w:trPr>
        <w:tc>
          <w:tcPr>
            <w:tcW w:w="312" w:type="dxa"/>
            <w:vMerge/>
            <w:vAlign w:val="center"/>
          </w:tcPr>
          <w:p w:rsidR="0041733E" w:rsidRPr="0066452C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</w:tcPr>
          <w:p w:rsidR="0041733E" w:rsidRPr="001D6C24" w:rsidRDefault="0041733E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41733E" w:rsidRPr="001D6C24" w:rsidRDefault="0041733E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918" w:type="dxa"/>
            <w:shd w:val="clear" w:color="auto" w:fill="auto"/>
          </w:tcPr>
          <w:p w:rsidR="0041733E" w:rsidRPr="001D6C24" w:rsidRDefault="0041733E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089" w:type="dxa"/>
            <w:shd w:val="clear" w:color="auto" w:fill="auto"/>
          </w:tcPr>
          <w:p w:rsidR="0041733E" w:rsidRPr="001D6C24" w:rsidRDefault="0041733E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vMerge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</w:tcPr>
          <w:p w:rsidR="0041733E" w:rsidRPr="001D6C24" w:rsidRDefault="0041733E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41733E" w:rsidRPr="001D6C24" w:rsidRDefault="0041733E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41733E" w:rsidRPr="001D6C24" w:rsidRDefault="0041733E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35443C">
        <w:trPr>
          <w:trHeight w:val="1408"/>
        </w:trPr>
        <w:tc>
          <w:tcPr>
            <w:tcW w:w="312" w:type="dxa"/>
            <w:vMerge w:val="restart"/>
            <w:shd w:val="clear" w:color="auto" w:fill="auto"/>
          </w:tcPr>
          <w:p w:rsidR="0041733E" w:rsidRPr="0066452C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кина Александра Владимировна, начальник</w:t>
            </w:r>
          </w:p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госуда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ой сл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 и кадров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6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 775,08</w:t>
            </w:r>
          </w:p>
        </w:tc>
        <w:tc>
          <w:tcPr>
            <w:tcW w:w="107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35443C">
        <w:trPr>
          <w:trHeight w:val="500"/>
        </w:trPr>
        <w:tc>
          <w:tcPr>
            <w:tcW w:w="312" w:type="dxa"/>
            <w:vMerge/>
            <w:vAlign w:val="center"/>
          </w:tcPr>
          <w:p w:rsidR="0041733E" w:rsidRPr="0066452C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6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ubaru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mpreza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V</w:t>
            </w:r>
          </w:p>
        </w:tc>
        <w:tc>
          <w:tcPr>
            <w:tcW w:w="112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1 593,56</w:t>
            </w:r>
          </w:p>
        </w:tc>
        <w:tc>
          <w:tcPr>
            <w:tcW w:w="107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35443C">
        <w:trPr>
          <w:trHeight w:val="1478"/>
        </w:trPr>
        <w:tc>
          <w:tcPr>
            <w:tcW w:w="312" w:type="dxa"/>
            <w:vMerge w:val="restart"/>
            <w:shd w:val="clear" w:color="auto" w:fill="auto"/>
          </w:tcPr>
          <w:p w:rsidR="0041733E" w:rsidRPr="0066452C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а</w:t>
            </w:r>
          </w:p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лана</w:t>
            </w:r>
          </w:p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овна,</w:t>
            </w:r>
            <w:r w:rsidRPr="001D6C24">
              <w:t xml:space="preserve"> 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</w:t>
            </w:r>
          </w:p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а 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ционной</w:t>
            </w:r>
            <w:proofErr w:type="gramEnd"/>
          </w:p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и вза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я с мировыми</w:t>
            </w:r>
          </w:p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ьями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2/4)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6</w:t>
            </w: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 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 767,41</w:t>
            </w:r>
          </w:p>
        </w:tc>
        <w:tc>
          <w:tcPr>
            <w:tcW w:w="107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35443C">
        <w:trPr>
          <w:trHeight w:val="842"/>
        </w:trPr>
        <w:tc>
          <w:tcPr>
            <w:tcW w:w="312" w:type="dxa"/>
            <w:vMerge/>
            <w:shd w:val="clear" w:color="auto" w:fill="auto"/>
            <w:vAlign w:val="center"/>
          </w:tcPr>
          <w:p w:rsidR="0041733E" w:rsidRPr="0066452C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6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79</w:t>
            </w:r>
          </w:p>
        </w:tc>
        <w:tc>
          <w:tcPr>
            <w:tcW w:w="107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35443C">
        <w:trPr>
          <w:trHeight w:val="1531"/>
        </w:trPr>
        <w:tc>
          <w:tcPr>
            <w:tcW w:w="312" w:type="dxa"/>
            <w:vMerge w:val="restart"/>
            <w:shd w:val="clear" w:color="auto" w:fill="auto"/>
          </w:tcPr>
          <w:p w:rsidR="0041733E" w:rsidRPr="0066452C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йчикова Юлия</w:t>
            </w:r>
          </w:p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надьевна, главный спец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ст-эксперт отдела орга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ционной 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ы и взаим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с м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ыми</w:t>
            </w:r>
          </w:p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ьями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RIO</w:t>
            </w:r>
          </w:p>
        </w:tc>
        <w:tc>
          <w:tcPr>
            <w:tcW w:w="1283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 511,74</w:t>
            </w:r>
          </w:p>
        </w:tc>
        <w:tc>
          <w:tcPr>
            <w:tcW w:w="107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35443C">
        <w:trPr>
          <w:trHeight w:val="103"/>
        </w:trPr>
        <w:tc>
          <w:tcPr>
            <w:tcW w:w="312" w:type="dxa"/>
            <w:vMerge/>
            <w:shd w:val="clear" w:color="auto" w:fill="auto"/>
            <w:vAlign w:val="center"/>
          </w:tcPr>
          <w:p w:rsidR="0041733E" w:rsidRPr="0066452C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35443C">
        <w:trPr>
          <w:trHeight w:val="2020"/>
        </w:trPr>
        <w:tc>
          <w:tcPr>
            <w:tcW w:w="312" w:type="dxa"/>
            <w:vMerge w:val="restart"/>
            <w:shd w:val="clear" w:color="auto" w:fill="auto"/>
          </w:tcPr>
          <w:p w:rsidR="0041733E" w:rsidRPr="0066452C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8" w:name="RANGE!O2"/>
            <w:bookmarkStart w:id="9" w:name="RANGE!B37"/>
            <w:bookmarkEnd w:id="8"/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цюба Надежда</w:t>
            </w:r>
          </w:p>
          <w:p w:rsidR="0041733E" w:rsidRPr="00F874B2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ревна</w:t>
            </w:r>
            <w:bookmarkEnd w:id="9"/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чальник</w:t>
            </w:r>
          </w:p>
          <w:p w:rsidR="0041733E" w:rsidRPr="00F874B2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орган</w:t>
            </w: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ции госуда</w:t>
            </w: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ой рег</w:t>
            </w: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 актов гражданского состояния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3)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</w:t>
            </w:r>
            <w:proofErr w:type="gramEnd"/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биа</w:t>
            </w:r>
            <w:proofErr w:type="spellEnd"/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етчбек</w:t>
            </w:r>
            <w:proofErr w:type="spellEnd"/>
          </w:p>
        </w:tc>
        <w:tc>
          <w:tcPr>
            <w:tcW w:w="1127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 197,35</w:t>
            </w:r>
          </w:p>
        </w:tc>
        <w:tc>
          <w:tcPr>
            <w:tcW w:w="1077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35443C">
        <w:trPr>
          <w:trHeight w:val="139"/>
        </w:trPr>
        <w:tc>
          <w:tcPr>
            <w:tcW w:w="312" w:type="dxa"/>
            <w:vMerge/>
            <w:vAlign w:val="center"/>
          </w:tcPr>
          <w:p w:rsidR="0041733E" w:rsidRPr="0066452C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35443C">
        <w:trPr>
          <w:trHeight w:val="70"/>
        </w:trPr>
        <w:tc>
          <w:tcPr>
            <w:tcW w:w="312" w:type="dxa"/>
            <w:vMerge/>
            <w:vAlign w:val="center"/>
          </w:tcPr>
          <w:p w:rsidR="0041733E" w:rsidRPr="0066452C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41733E" w:rsidRPr="00F874B2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35443C">
        <w:trPr>
          <w:trHeight w:val="1761"/>
        </w:trPr>
        <w:tc>
          <w:tcPr>
            <w:tcW w:w="312" w:type="dxa"/>
            <w:vMerge w:val="restart"/>
            <w:shd w:val="clear" w:color="auto" w:fill="auto"/>
          </w:tcPr>
          <w:p w:rsidR="0041733E" w:rsidRPr="0066452C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льник Роман Богданович, заместитель 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  отдела орга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ции госуда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ой рег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 актов гражданского состояния</w:t>
            </w:r>
            <w:proofErr w:type="gramEnd"/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1733E" w:rsidRDefault="0041733E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1D6C24" w:rsidRDefault="0041733E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8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 394,00</w:t>
            </w:r>
          </w:p>
        </w:tc>
        <w:tc>
          <w:tcPr>
            <w:tcW w:w="107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35443C">
        <w:trPr>
          <w:trHeight w:val="387"/>
        </w:trPr>
        <w:tc>
          <w:tcPr>
            <w:tcW w:w="312" w:type="dxa"/>
            <w:vMerge/>
            <w:vAlign w:val="center"/>
          </w:tcPr>
          <w:p w:rsidR="0041733E" w:rsidRPr="0066452C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1733E" w:rsidRDefault="0041733E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1733E" w:rsidRDefault="0041733E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Default="0041733E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,0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8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41733E" w:rsidRPr="001D6C24" w:rsidRDefault="0041733E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 Российская Федерация</w:t>
            </w:r>
          </w:p>
          <w:p w:rsidR="0041733E" w:rsidRPr="001D6C24" w:rsidRDefault="0041733E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KIA SLS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portage</w:t>
            </w:r>
            <w:proofErr w:type="spellEnd"/>
          </w:p>
        </w:tc>
        <w:tc>
          <w:tcPr>
            <w:tcW w:w="112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 806,73</w:t>
            </w:r>
          </w:p>
        </w:tc>
        <w:tc>
          <w:tcPr>
            <w:tcW w:w="107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35443C">
        <w:trPr>
          <w:trHeight w:val="116"/>
        </w:trPr>
        <w:tc>
          <w:tcPr>
            <w:tcW w:w="312" w:type="dxa"/>
            <w:vMerge/>
            <w:vAlign w:val="center"/>
          </w:tcPr>
          <w:p w:rsidR="0041733E" w:rsidRPr="0066452C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35443C">
        <w:trPr>
          <w:trHeight w:val="1539"/>
        </w:trPr>
        <w:tc>
          <w:tcPr>
            <w:tcW w:w="312" w:type="dxa"/>
            <w:vMerge w:val="restart"/>
            <w:shd w:val="clear" w:color="auto" w:fill="auto"/>
          </w:tcPr>
          <w:p w:rsidR="0041733E" w:rsidRPr="00502E24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овкина Вера</w:t>
            </w:r>
          </w:p>
          <w:p w:rsidR="0041733E" w:rsidRPr="00502E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ладимировна, консультант  </w:t>
            </w:r>
            <w:proofErr w:type="gramStart"/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орган</w:t>
            </w: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ции госуда</w:t>
            </w: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ой рег</w:t>
            </w: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 актов гражданского состояния</w:t>
            </w:r>
            <w:proofErr w:type="gramEnd"/>
          </w:p>
        </w:tc>
        <w:tc>
          <w:tcPr>
            <w:tcW w:w="1049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3)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6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</w:t>
            </w:r>
            <w:proofErr w:type="gramEnd"/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биа</w:t>
            </w:r>
            <w:proofErr w:type="spellEnd"/>
          </w:p>
        </w:tc>
        <w:tc>
          <w:tcPr>
            <w:tcW w:w="1127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 037,24</w:t>
            </w:r>
          </w:p>
        </w:tc>
        <w:tc>
          <w:tcPr>
            <w:tcW w:w="1077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35443C">
        <w:trPr>
          <w:trHeight w:val="1157"/>
        </w:trPr>
        <w:tc>
          <w:tcPr>
            <w:tcW w:w="312" w:type="dxa"/>
            <w:vMerge/>
            <w:shd w:val="clear" w:color="auto" w:fill="auto"/>
            <w:vAlign w:val="center"/>
          </w:tcPr>
          <w:p w:rsidR="0041733E" w:rsidRPr="00502E24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2)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9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1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KODA OKTAVIA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YUNDAI SOLARIS</w:t>
            </w:r>
          </w:p>
        </w:tc>
        <w:tc>
          <w:tcPr>
            <w:tcW w:w="1127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 732,14</w:t>
            </w:r>
          </w:p>
        </w:tc>
        <w:tc>
          <w:tcPr>
            <w:tcW w:w="1077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35443C">
        <w:trPr>
          <w:trHeight w:val="345"/>
        </w:trPr>
        <w:tc>
          <w:tcPr>
            <w:tcW w:w="312" w:type="dxa"/>
            <w:vMerge/>
            <w:shd w:val="clear" w:color="auto" w:fill="auto"/>
            <w:vAlign w:val="center"/>
          </w:tcPr>
          <w:p w:rsidR="0041733E" w:rsidRPr="00502E24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35443C">
        <w:trPr>
          <w:trHeight w:val="337"/>
        </w:trPr>
        <w:tc>
          <w:tcPr>
            <w:tcW w:w="312" w:type="dxa"/>
            <w:vMerge/>
            <w:shd w:val="clear" w:color="auto" w:fill="auto"/>
            <w:vAlign w:val="center"/>
          </w:tcPr>
          <w:p w:rsidR="0041733E" w:rsidRPr="00502E24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41733E" w:rsidRPr="00502E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35443C">
        <w:trPr>
          <w:trHeight w:val="2129"/>
        </w:trPr>
        <w:tc>
          <w:tcPr>
            <w:tcW w:w="312" w:type="dxa"/>
            <w:shd w:val="clear" w:color="auto" w:fill="auto"/>
          </w:tcPr>
          <w:p w:rsidR="0041733E" w:rsidRPr="0066452C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стасия</w:t>
            </w:r>
          </w:p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на, главный</w:t>
            </w:r>
          </w:p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 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организации государстве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регист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актов гражданского состояния</w:t>
            </w:r>
            <w:proofErr w:type="gramEnd"/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  <w:p w:rsidR="0041733E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 612,74</w:t>
            </w:r>
          </w:p>
        </w:tc>
        <w:tc>
          <w:tcPr>
            <w:tcW w:w="107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35443C">
        <w:trPr>
          <w:trHeight w:val="2186"/>
        </w:trPr>
        <w:tc>
          <w:tcPr>
            <w:tcW w:w="312" w:type="dxa"/>
            <w:vMerge w:val="restart"/>
            <w:shd w:val="clear" w:color="auto" w:fill="auto"/>
          </w:tcPr>
          <w:p w:rsidR="0041733E" w:rsidRPr="0066452C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шинина Мария</w:t>
            </w:r>
          </w:p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геньевна, ведущий</w:t>
            </w:r>
          </w:p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 – эксперт  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организации государстве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регист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актов гражданского состояния</w:t>
            </w:r>
            <w:proofErr w:type="gramEnd"/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 259,60</w:t>
            </w:r>
          </w:p>
        </w:tc>
        <w:tc>
          <w:tcPr>
            <w:tcW w:w="107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35443C">
        <w:trPr>
          <w:trHeight w:val="251"/>
        </w:trPr>
        <w:tc>
          <w:tcPr>
            <w:tcW w:w="312" w:type="dxa"/>
            <w:vMerge/>
            <w:vAlign w:val="center"/>
          </w:tcPr>
          <w:p w:rsidR="0041733E" w:rsidRPr="0066452C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35443C">
        <w:trPr>
          <w:trHeight w:val="344"/>
        </w:trPr>
        <w:tc>
          <w:tcPr>
            <w:tcW w:w="312" w:type="dxa"/>
            <w:vMerge/>
            <w:vAlign w:val="center"/>
          </w:tcPr>
          <w:p w:rsidR="0041733E" w:rsidRPr="0066452C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14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41733E" w:rsidRPr="001D6C24" w:rsidRDefault="0041733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1733E" w:rsidRPr="00647266" w:rsidTr="0035443C">
        <w:trPr>
          <w:trHeight w:val="344"/>
        </w:trPr>
        <w:tc>
          <w:tcPr>
            <w:tcW w:w="312" w:type="dxa"/>
            <w:vAlign w:val="center"/>
          </w:tcPr>
          <w:p w:rsidR="0041733E" w:rsidRPr="0066452C" w:rsidRDefault="0041733E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41733E" w:rsidRDefault="0041733E" w:rsidP="00AE78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лина Ольга Петровна, начальник </w:t>
            </w:r>
          </w:p>
          <w:p w:rsidR="0041733E" w:rsidRPr="001D6C24" w:rsidRDefault="0041733E" w:rsidP="00AE78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дела по вза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йствию с государстве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и органами и органами</w:t>
            </w:r>
          </w:p>
          <w:p w:rsidR="0041733E" w:rsidRPr="001D6C24" w:rsidRDefault="0041733E" w:rsidP="00AE78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сам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049" w:type="dxa"/>
            <w:shd w:val="clear" w:color="auto" w:fill="auto"/>
          </w:tcPr>
          <w:p w:rsidR="0041733E" w:rsidRDefault="0041733E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41733E" w:rsidRPr="001D6C24" w:rsidRDefault="0041733E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1D6C24" w:rsidRDefault="0041733E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1733E" w:rsidRPr="001D6C24" w:rsidRDefault="0041733E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41733E" w:rsidRDefault="0041733E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41733E" w:rsidRDefault="0041733E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1D6C24" w:rsidRDefault="0041733E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1733E" w:rsidRPr="001D6C24" w:rsidRDefault="0041733E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41733E" w:rsidRDefault="0041733E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,9</w:t>
            </w:r>
          </w:p>
          <w:p w:rsidR="0041733E" w:rsidRDefault="0041733E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733E" w:rsidRPr="001D6C24" w:rsidRDefault="0041733E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089" w:type="dxa"/>
            <w:shd w:val="clear" w:color="auto" w:fill="auto"/>
          </w:tcPr>
          <w:p w:rsidR="0041733E" w:rsidRPr="001D6C24" w:rsidRDefault="0041733E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 Российская 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ция</w:t>
            </w:r>
          </w:p>
        </w:tc>
        <w:tc>
          <w:tcPr>
            <w:tcW w:w="1378" w:type="dxa"/>
            <w:shd w:val="clear" w:color="auto" w:fill="auto"/>
          </w:tcPr>
          <w:p w:rsidR="0041733E" w:rsidRPr="001D6C24" w:rsidRDefault="0041733E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049" w:type="dxa"/>
            <w:shd w:val="clear" w:color="auto" w:fill="auto"/>
          </w:tcPr>
          <w:p w:rsidR="0041733E" w:rsidRPr="001D6C24" w:rsidRDefault="0041733E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41733E" w:rsidRPr="001D6C24" w:rsidRDefault="0041733E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41733E" w:rsidRPr="001D6C24" w:rsidRDefault="0041733E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41733E" w:rsidRPr="001D6C24" w:rsidRDefault="0041733E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41733E" w:rsidRPr="001D6C24" w:rsidRDefault="0041733E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41733E" w:rsidRPr="001D6C24" w:rsidRDefault="0041733E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41733E" w:rsidRPr="001D6C24" w:rsidRDefault="0041733E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0 715,21</w:t>
            </w:r>
          </w:p>
        </w:tc>
        <w:tc>
          <w:tcPr>
            <w:tcW w:w="1077" w:type="dxa"/>
            <w:shd w:val="clear" w:color="auto" w:fill="auto"/>
          </w:tcPr>
          <w:p w:rsidR="0041733E" w:rsidRPr="001D6C24" w:rsidRDefault="0041733E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E5437F">
        <w:trPr>
          <w:trHeight w:val="2253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д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на,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 отдела по взаимоде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ию с гос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твенными органами и органами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сам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6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502E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502E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502E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о</w:t>
            </w:r>
          </w:p>
          <w:p w:rsidR="00A53796" w:rsidRP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uster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 803,64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E5437F">
        <w:trPr>
          <w:trHeight w:val="70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hideMark/>
          </w:tcPr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7,0</w:t>
            </w:r>
          </w:p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6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 Российская Федерация 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  <w:p w:rsidR="00A53796" w:rsidRDefault="00A53796" w:rsidP="00A5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яйственная техника </w:t>
            </w:r>
          </w:p>
          <w:p w:rsidR="00A53796" w:rsidRDefault="00A53796" w:rsidP="00A5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ьная) </w:t>
            </w:r>
          </w:p>
          <w:p w:rsidR="00A53796" w:rsidRPr="001D6C24" w:rsidRDefault="00A53796" w:rsidP="00A5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ный транспорт 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101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40 АМ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торная лодка с подвесным мото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hatsu</w:t>
            </w:r>
            <w:proofErr w:type="spellEnd"/>
            <w:r w:rsidRPr="00A53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ь-М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 051,13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E5437F">
        <w:trPr>
          <w:trHeight w:val="70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6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502E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502E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502E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E5437F">
        <w:trPr>
          <w:trHeight w:val="70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502E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502E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502E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2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81"/>
        </w:trPr>
        <w:tc>
          <w:tcPr>
            <w:tcW w:w="312" w:type="dxa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форова Марианн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на,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отдела загс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ыктывкара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PEL L-A (ANTARA)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 537,60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863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ин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дмил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, заместитель начальника территориал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отдела загс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ыктывкара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 631,02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052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-21041-30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KODA RAPID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 300,00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830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яшева</w:t>
            </w:r>
            <w:proofErr w:type="spellEnd"/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ин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на, главный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ального отдела загс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ыктывкара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 522,28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210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847"/>
        </w:trPr>
        <w:tc>
          <w:tcPr>
            <w:tcW w:w="312" w:type="dxa"/>
            <w:vMerge w:val="restart"/>
            <w:shd w:val="clear" w:color="auto" w:fill="auto"/>
          </w:tcPr>
          <w:p w:rsidR="00A53796" w:rsidRPr="006A7CD5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зянина</w:t>
            </w:r>
            <w:proofErr w:type="spellEnd"/>
          </w:p>
          <w:p w:rsidR="00A53796" w:rsidRPr="006A7CD5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яна</w:t>
            </w:r>
          </w:p>
          <w:p w:rsidR="00A53796" w:rsidRPr="006A7CD5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евна,</w:t>
            </w:r>
          </w:p>
          <w:p w:rsidR="00A53796" w:rsidRPr="006A7CD5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</w:t>
            </w:r>
          </w:p>
          <w:p w:rsidR="00A53796" w:rsidRPr="006A7CD5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 терр</w:t>
            </w: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ального отдела загса</w:t>
            </w:r>
          </w:p>
          <w:p w:rsidR="00A53796" w:rsidRPr="006A7CD5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ыктывкара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3)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6</w:t>
            </w: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 400,16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676"/>
        </w:trPr>
        <w:tc>
          <w:tcPr>
            <w:tcW w:w="312" w:type="dxa"/>
            <w:vMerge/>
            <w:tcBorders>
              <w:bottom w:val="single" w:sz="4" w:space="0" w:color="auto"/>
            </w:tcBorders>
            <w:vAlign w:val="center"/>
          </w:tcPr>
          <w:p w:rsidR="00A53796" w:rsidRPr="006A7CD5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3)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6</w:t>
            </w: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6A7CD5" w:rsidRDefault="00A53796" w:rsidP="000A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ция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A53796" w:rsidRPr="006A7CD5" w:rsidRDefault="00A53796" w:rsidP="000A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olkswagen</w:t>
            </w:r>
            <w:proofErr w:type="spellEnd"/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olo</w:t>
            </w:r>
            <w:proofErr w:type="spellEnd"/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73 123,86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70"/>
        </w:trPr>
        <w:tc>
          <w:tcPr>
            <w:tcW w:w="312" w:type="dxa"/>
            <w:vMerge/>
            <w:vAlign w:val="center"/>
          </w:tcPr>
          <w:p w:rsidR="00A53796" w:rsidRPr="006A7CD5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6A7CD5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965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щенко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идовна,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ального отдела загс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ыктывкара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 325,80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2044"/>
        </w:trPr>
        <w:tc>
          <w:tcPr>
            <w:tcW w:w="312" w:type="dxa"/>
            <w:vMerge/>
            <w:tcBorders>
              <w:bottom w:val="single" w:sz="4" w:space="0" w:color="auto"/>
            </w:tcBorders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й дом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796" w:rsidRPr="009274DA" w:rsidRDefault="00A53796" w:rsidP="0092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itsubishi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utlander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 353,16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535"/>
        </w:trPr>
        <w:tc>
          <w:tcPr>
            <w:tcW w:w="312" w:type="dxa"/>
            <w:vMerge w:val="restart"/>
            <w:shd w:val="clear" w:color="auto" w:fill="auto"/>
          </w:tcPr>
          <w:p w:rsidR="00A53796" w:rsidRPr="00D3192A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петева</w:t>
            </w:r>
          </w:p>
          <w:p w:rsidR="00A53796" w:rsidRPr="00D3192A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олетта</w:t>
            </w:r>
          </w:p>
          <w:p w:rsidR="00A53796" w:rsidRPr="00D3192A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на, ведущий</w:t>
            </w:r>
          </w:p>
          <w:p w:rsidR="00A53796" w:rsidRPr="00D3192A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 терр</w:t>
            </w: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ального отдела загса</w:t>
            </w:r>
          </w:p>
          <w:p w:rsidR="00A53796" w:rsidRPr="00D3192A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ыктывкара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2)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 743,14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67"/>
        </w:trPr>
        <w:tc>
          <w:tcPr>
            <w:tcW w:w="312" w:type="dxa"/>
            <w:vMerge/>
            <w:vAlign w:val="center"/>
          </w:tcPr>
          <w:p w:rsidR="00A53796" w:rsidRPr="00D3192A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2)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 176,50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D3192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67"/>
        </w:trPr>
        <w:tc>
          <w:tcPr>
            <w:tcW w:w="312" w:type="dxa"/>
            <w:vMerge/>
            <w:vAlign w:val="center"/>
          </w:tcPr>
          <w:p w:rsidR="00A53796" w:rsidRPr="00AC5354" w:rsidRDefault="00A53796" w:rsidP="00AC5354">
            <w:pPr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A53796" w:rsidRPr="00E932FB" w:rsidRDefault="00A53796" w:rsidP="003A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3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E93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93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</w:tcPr>
          <w:p w:rsidR="00A53796" w:rsidRPr="00E932FB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A53796" w:rsidRPr="00E932FB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A53796" w:rsidRPr="00E932FB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A53796" w:rsidRPr="00E932FB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A53796" w:rsidRPr="00E932FB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A53796" w:rsidRPr="00E932FB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</w:tcPr>
          <w:p w:rsidR="00A53796" w:rsidRPr="00E932FB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089" w:type="dxa"/>
            <w:shd w:val="clear" w:color="auto" w:fill="auto"/>
          </w:tcPr>
          <w:p w:rsidR="00A53796" w:rsidRPr="00E932FB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</w:tcPr>
          <w:p w:rsidR="00A53796" w:rsidRPr="00E932FB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A53796" w:rsidRPr="00E932FB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A53796" w:rsidRPr="00E932FB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E932FB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A53796" w:rsidRPr="00E932FB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455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E932FB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3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коева</w:t>
            </w:r>
            <w:proofErr w:type="spellEnd"/>
          </w:p>
          <w:p w:rsidR="00A53796" w:rsidRPr="00E932FB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3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нтина</w:t>
            </w:r>
          </w:p>
          <w:p w:rsidR="00A53796" w:rsidRPr="00E932FB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3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, ведущий</w:t>
            </w:r>
          </w:p>
          <w:p w:rsidR="00A53796" w:rsidRPr="00E932FB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3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 терр</w:t>
            </w:r>
            <w:r w:rsidRPr="00E93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93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ального отдела загса</w:t>
            </w:r>
          </w:p>
          <w:p w:rsidR="00A53796" w:rsidRPr="00E932FB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3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ыктывкара</w:t>
            </w:r>
          </w:p>
        </w:tc>
        <w:tc>
          <w:tcPr>
            <w:tcW w:w="1049" w:type="dxa"/>
            <w:shd w:val="clear" w:color="auto" w:fill="auto"/>
          </w:tcPr>
          <w:p w:rsidR="00A53796" w:rsidRPr="00E932F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</w:t>
            </w:r>
            <w:r w:rsidRPr="00E93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E9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E932FB" w:rsidRDefault="00A53796" w:rsidP="00E9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koda</w:t>
            </w:r>
          </w:p>
          <w:p w:rsidR="00A53796" w:rsidRPr="00E932FB" w:rsidRDefault="00A53796" w:rsidP="00E9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3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ctavia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614,26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E932F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3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70"/>
        </w:trPr>
        <w:tc>
          <w:tcPr>
            <w:tcW w:w="312" w:type="dxa"/>
            <w:vMerge/>
            <w:shd w:val="clear" w:color="auto" w:fill="auto"/>
          </w:tcPr>
          <w:p w:rsidR="00A53796" w:rsidRPr="00831C43" w:rsidRDefault="00A53796" w:rsidP="00FC6884">
            <w:pPr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A53796" w:rsidRPr="00E932FB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3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</w:tcPr>
          <w:p w:rsidR="00A53796" w:rsidRPr="00E932F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</w:t>
            </w:r>
            <w:r w:rsidRPr="00E93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A53796" w:rsidRPr="00E932FB" w:rsidRDefault="00A53796" w:rsidP="0030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 685,00</w:t>
            </w:r>
          </w:p>
        </w:tc>
        <w:tc>
          <w:tcPr>
            <w:tcW w:w="1077" w:type="dxa"/>
            <w:shd w:val="clear" w:color="auto" w:fill="auto"/>
          </w:tcPr>
          <w:p w:rsidR="00A53796" w:rsidRPr="00E932F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3796" w:rsidRPr="00647266" w:rsidTr="0035443C">
        <w:trPr>
          <w:trHeight w:val="70"/>
        </w:trPr>
        <w:tc>
          <w:tcPr>
            <w:tcW w:w="312" w:type="dxa"/>
            <w:vMerge/>
            <w:shd w:val="clear" w:color="auto" w:fill="auto"/>
          </w:tcPr>
          <w:p w:rsidR="00A53796" w:rsidRPr="00831C43" w:rsidRDefault="00A53796" w:rsidP="00FC6884">
            <w:pPr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A53796" w:rsidRPr="00E932FB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3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E93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93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</w:tcPr>
          <w:p w:rsidR="00A53796" w:rsidRPr="00E932F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</w:t>
            </w:r>
            <w:r w:rsidRPr="00E93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493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ожников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евна,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ального отдела загс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ыктывкара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 430,77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485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SLS (СП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ЙДЖ)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0 383,68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E932FB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252CA1">
        <w:trPr>
          <w:trHeight w:val="485"/>
        </w:trPr>
        <w:tc>
          <w:tcPr>
            <w:tcW w:w="312" w:type="dxa"/>
            <w:vMerge w:val="restart"/>
          </w:tcPr>
          <w:p w:rsidR="00A53796" w:rsidRPr="0066452C" w:rsidRDefault="00A53796" w:rsidP="00252CA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A53796" w:rsidRPr="001D6C24" w:rsidRDefault="00A53796" w:rsidP="0025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ред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А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ровна,</w:t>
            </w:r>
          </w:p>
          <w:p w:rsidR="00A53796" w:rsidRPr="001D6C24" w:rsidRDefault="00A53796" w:rsidP="0025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</w:t>
            </w:r>
          </w:p>
          <w:p w:rsidR="00A53796" w:rsidRPr="001D6C24" w:rsidRDefault="00A53796" w:rsidP="0025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ального отдела загса</w:t>
            </w:r>
          </w:p>
          <w:p w:rsidR="00A53796" w:rsidRPr="001D6C24" w:rsidRDefault="00A53796" w:rsidP="0025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ыктывкара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2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 Российская Федерация</w:t>
            </w:r>
          </w:p>
        </w:tc>
        <w:tc>
          <w:tcPr>
            <w:tcW w:w="122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Default="00DF4B5E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 343,76</w:t>
            </w:r>
          </w:p>
        </w:tc>
        <w:tc>
          <w:tcPr>
            <w:tcW w:w="1077" w:type="dxa"/>
            <w:shd w:val="clear" w:color="auto" w:fill="auto"/>
          </w:tcPr>
          <w:p w:rsidR="00A53796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0" w:name="_GoBack"/>
            <w:bookmarkEnd w:id="10"/>
          </w:p>
        </w:tc>
      </w:tr>
      <w:tr w:rsidR="00A53796" w:rsidRPr="00647266" w:rsidTr="0035443C">
        <w:trPr>
          <w:trHeight w:val="485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сер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64 295,73</w:t>
            </w:r>
          </w:p>
        </w:tc>
        <w:tc>
          <w:tcPr>
            <w:tcW w:w="1077" w:type="dxa"/>
            <w:shd w:val="clear" w:color="auto" w:fill="auto"/>
          </w:tcPr>
          <w:p w:rsidR="00A53796" w:rsidRDefault="00435DE8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3F3D">
        <w:trPr>
          <w:trHeight w:val="485"/>
        </w:trPr>
        <w:tc>
          <w:tcPr>
            <w:tcW w:w="312" w:type="dxa"/>
            <w:shd w:val="clear" w:color="auto" w:fill="auto"/>
          </w:tcPr>
          <w:p w:rsidR="00A53796" w:rsidRPr="0066452C" w:rsidRDefault="00A53796" w:rsidP="00353F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A53796" w:rsidRPr="001D6C24" w:rsidRDefault="00A53796" w:rsidP="00E7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их Ксения Николаевна,</w:t>
            </w:r>
          </w:p>
          <w:p w:rsidR="00A53796" w:rsidRPr="001D6C24" w:rsidRDefault="00A53796" w:rsidP="00E7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</w:t>
            </w:r>
          </w:p>
          <w:p w:rsidR="00A53796" w:rsidRPr="001D6C24" w:rsidRDefault="00A53796" w:rsidP="00E7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ального отдела загса</w:t>
            </w:r>
          </w:p>
          <w:p w:rsidR="00A53796" w:rsidRPr="001D6C24" w:rsidRDefault="00A53796" w:rsidP="00E7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ыктывкара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 879,17</w:t>
            </w:r>
          </w:p>
        </w:tc>
        <w:tc>
          <w:tcPr>
            <w:tcW w:w="1077" w:type="dxa"/>
            <w:shd w:val="clear" w:color="auto" w:fill="auto"/>
          </w:tcPr>
          <w:p w:rsidR="00A53796" w:rsidRDefault="00A53796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769"/>
        </w:trPr>
        <w:tc>
          <w:tcPr>
            <w:tcW w:w="312" w:type="dxa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ова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ра Николаевна,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ктывкара</w:t>
            </w:r>
            <w:proofErr w:type="spellEnd"/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1)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 463,48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143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стовникова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иаминовна,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жв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ыктывкара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</w:tcPr>
          <w:p w:rsidR="00A53796" w:rsidRPr="001D6C24" w:rsidRDefault="00A53796" w:rsidP="009E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9E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9E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9E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9E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9E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2 207,20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769"/>
        </w:trPr>
        <w:tc>
          <w:tcPr>
            <w:tcW w:w="312" w:type="dxa"/>
            <w:vMerge/>
            <w:shd w:val="clear" w:color="auto" w:fill="auto"/>
          </w:tcPr>
          <w:p w:rsidR="00A53796" w:rsidRPr="004B71D8" w:rsidRDefault="00A53796" w:rsidP="004B71D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</w:tcPr>
          <w:p w:rsidR="00A53796" w:rsidRPr="001D6C24" w:rsidRDefault="00A53796" w:rsidP="009E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A53796" w:rsidRPr="009801D3" w:rsidRDefault="00A53796" w:rsidP="0077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A53796" w:rsidRPr="009801D3" w:rsidRDefault="00A53796" w:rsidP="0077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775D79" w:rsidRDefault="00A53796" w:rsidP="0077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18" w:type="dxa"/>
            <w:shd w:val="clear" w:color="auto" w:fill="auto"/>
          </w:tcPr>
          <w:p w:rsidR="00A53796" w:rsidRDefault="00A53796" w:rsidP="009E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</w:t>
            </w:r>
          </w:p>
          <w:p w:rsidR="00A53796" w:rsidRDefault="00A53796" w:rsidP="009E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9E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9E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 Российская Федерация</w:t>
            </w:r>
          </w:p>
        </w:tc>
        <w:tc>
          <w:tcPr>
            <w:tcW w:w="1228" w:type="dxa"/>
            <w:shd w:val="clear" w:color="auto" w:fill="auto"/>
          </w:tcPr>
          <w:p w:rsidR="00A53796" w:rsidRPr="001D6C24" w:rsidRDefault="00A53796" w:rsidP="009E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</w:tcPr>
          <w:p w:rsidR="00A53796" w:rsidRDefault="00A53796" w:rsidP="009E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ssan</w:t>
            </w:r>
          </w:p>
          <w:p w:rsidR="00A53796" w:rsidRPr="00775D79" w:rsidRDefault="00A53796" w:rsidP="009E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Qashqai</w:t>
            </w:r>
          </w:p>
        </w:tc>
        <w:tc>
          <w:tcPr>
            <w:tcW w:w="1127" w:type="dxa"/>
            <w:shd w:val="clear" w:color="auto" w:fill="auto"/>
          </w:tcPr>
          <w:p w:rsidR="00A53796" w:rsidRPr="001D6C24" w:rsidRDefault="00A53796" w:rsidP="009E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 941,09</w:t>
            </w:r>
          </w:p>
        </w:tc>
        <w:tc>
          <w:tcPr>
            <w:tcW w:w="1077" w:type="dxa"/>
            <w:shd w:val="clear" w:color="auto" w:fill="auto"/>
          </w:tcPr>
          <w:p w:rsidR="00A53796" w:rsidRPr="00775D79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A53796" w:rsidRPr="00647266" w:rsidTr="0035443C">
        <w:trPr>
          <w:trHeight w:val="1485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на Инна Юрьевна,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ист - эксперт 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gramEnd"/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загс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жвинского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ыктывкара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CF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 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ssan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lmera</w:t>
            </w:r>
            <w:proofErr w:type="spellEnd"/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 825,37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70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 481,76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70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70"/>
        </w:trPr>
        <w:tc>
          <w:tcPr>
            <w:tcW w:w="312" w:type="dxa"/>
            <w:vMerge/>
            <w:vAlign w:val="center"/>
          </w:tcPr>
          <w:p w:rsidR="00A53796" w:rsidRPr="00353F3D" w:rsidRDefault="00A53796" w:rsidP="00353F3D">
            <w:pPr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70"/>
        </w:trPr>
        <w:tc>
          <w:tcPr>
            <w:tcW w:w="312" w:type="dxa"/>
            <w:vMerge w:val="restart"/>
          </w:tcPr>
          <w:p w:rsidR="00A53796" w:rsidRPr="0066452C" w:rsidRDefault="00A53796" w:rsidP="00B71F5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A53796" w:rsidRPr="001D6C24" w:rsidRDefault="00A53796" w:rsidP="009E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енко Людмила 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на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A53796" w:rsidRPr="001D6C24" w:rsidRDefault="00A53796" w:rsidP="009E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ист - эксперт 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gramEnd"/>
          </w:p>
          <w:p w:rsidR="00A53796" w:rsidRPr="001D6C24" w:rsidRDefault="00A53796" w:rsidP="009E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загса</w:t>
            </w:r>
          </w:p>
          <w:p w:rsidR="00A53796" w:rsidRPr="001D6C24" w:rsidRDefault="00A53796" w:rsidP="009E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жвинского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  <w:p w:rsidR="00A53796" w:rsidRPr="001D6C24" w:rsidRDefault="00A53796" w:rsidP="009E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ыктывкара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474" w:type="dxa"/>
            <w:shd w:val="clear" w:color="auto" w:fill="auto"/>
          </w:tcPr>
          <w:p w:rsidR="00A53796" w:rsidRDefault="00A53796" w:rsidP="0090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140</w:t>
            </w:r>
          </w:p>
        </w:tc>
        <w:tc>
          <w:tcPr>
            <w:tcW w:w="1127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 746,62</w:t>
            </w:r>
          </w:p>
        </w:tc>
        <w:tc>
          <w:tcPr>
            <w:tcW w:w="1077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70"/>
        </w:trPr>
        <w:tc>
          <w:tcPr>
            <w:tcW w:w="312" w:type="dxa"/>
            <w:vMerge/>
            <w:vAlign w:val="center"/>
          </w:tcPr>
          <w:p w:rsidR="00A53796" w:rsidRPr="00B71F57" w:rsidRDefault="00A53796" w:rsidP="00B71F57">
            <w:pPr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A53796" w:rsidRPr="001D6C24" w:rsidRDefault="00A53796" w:rsidP="009E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A53796" w:rsidRDefault="00A53796" w:rsidP="0090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 028,73</w:t>
            </w:r>
          </w:p>
        </w:tc>
        <w:tc>
          <w:tcPr>
            <w:tcW w:w="1077" w:type="dxa"/>
            <w:shd w:val="clear" w:color="auto" w:fill="auto"/>
          </w:tcPr>
          <w:p w:rsidR="00A53796" w:rsidRPr="001D6C24" w:rsidRDefault="00A53796" w:rsidP="0071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736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эиляну</w:t>
            </w:r>
            <w:proofErr w:type="spellEnd"/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ян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рьевна, ведущий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- 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жвинского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ыктывкара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2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 022,75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578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3796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A53796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A53796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53796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53796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7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1B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ьво </w:t>
            </w:r>
          </w:p>
          <w:p w:rsidR="00A53796" w:rsidRPr="001D6C24" w:rsidRDefault="00A53796" w:rsidP="001B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70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 615,83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769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2044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ьчакова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альевна, ведущий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- 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жвинского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ыктывкара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2)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125,98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453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2)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2)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548DA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</w:t>
            </w:r>
            <w:r w:rsidRPr="001548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2107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Honda </w:t>
            </w:r>
          </w:p>
          <w:p w:rsidR="00A53796" w:rsidRPr="001D6C24" w:rsidRDefault="00A53796" w:rsidP="004F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Civic 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 630,82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73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066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веева </w:t>
            </w:r>
          </w:p>
          <w:p w:rsidR="00A53796" w:rsidRPr="00934CA3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A53796" w:rsidRPr="00934CA3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, начальник те</w:t>
            </w: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ториального отдела загса </w:t>
            </w:r>
            <w:proofErr w:type="spellStart"/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куты</w:t>
            </w:r>
            <w:proofErr w:type="spellEnd"/>
          </w:p>
        </w:tc>
        <w:tc>
          <w:tcPr>
            <w:tcW w:w="1049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5)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12 022,86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888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5)</w:t>
            </w:r>
          </w:p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</w:t>
            </w:r>
            <w:proofErr w:type="spellEnd"/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vensis</w:t>
            </w:r>
            <w:proofErr w:type="spellEnd"/>
          </w:p>
        </w:tc>
        <w:tc>
          <w:tcPr>
            <w:tcW w:w="1127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98 591,57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934CA3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70"/>
        </w:trPr>
        <w:tc>
          <w:tcPr>
            <w:tcW w:w="312" w:type="dxa"/>
            <w:shd w:val="clear" w:color="000000" w:fill="FFFFFF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чковская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ентина Дмитриевна, 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</w:t>
            </w:r>
            <w:proofErr w:type="gramEnd"/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– 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ального отдела загс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куты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ль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ктра</w:t>
            </w:r>
            <w:proofErr w:type="spellEnd"/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 990,00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537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дчина</w:t>
            </w:r>
            <w:proofErr w:type="spellEnd"/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атерин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идовна, ведущий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– 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куты</w:t>
            </w:r>
            <w:proofErr w:type="spellEnd"/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 833,99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940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д FUSION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ENAULT DUSTER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 982,87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978"/>
        </w:trPr>
        <w:tc>
          <w:tcPr>
            <w:tcW w:w="312" w:type="dxa"/>
            <w:vMerge w:val="restart"/>
            <w:shd w:val="clear" w:color="000000" w:fill="FFFFFF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тяца</w:t>
            </w:r>
            <w:proofErr w:type="spellEnd"/>
          </w:p>
          <w:p w:rsidR="00A53796" w:rsidRPr="00B2470B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лья</w:t>
            </w:r>
          </w:p>
          <w:p w:rsidR="00A53796" w:rsidRPr="00B2470B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овна, главный спец</w:t>
            </w: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ст –</w:t>
            </w:r>
          </w:p>
          <w:p w:rsidR="00A53796" w:rsidRPr="00B2470B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 терр</w:t>
            </w: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куты</w:t>
            </w:r>
            <w:proofErr w:type="spellEnd"/>
          </w:p>
        </w:tc>
        <w:tc>
          <w:tcPr>
            <w:tcW w:w="1049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 708,91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70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eep</w:t>
            </w:r>
            <w:proofErr w:type="spellEnd"/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rand</w:t>
            </w:r>
            <w:proofErr w:type="spellEnd"/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herokee</w:t>
            </w:r>
            <w:proofErr w:type="spellEnd"/>
          </w:p>
        </w:tc>
        <w:tc>
          <w:tcPr>
            <w:tcW w:w="1127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34 428,88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70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B2470B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378"/>
        </w:trPr>
        <w:tc>
          <w:tcPr>
            <w:tcW w:w="312" w:type="dxa"/>
            <w:vMerge w:val="restart"/>
            <w:shd w:val="clear" w:color="000000" w:fill="FFFFFF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сан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овна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едущий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куты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 034,01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355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IA RIO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 771,53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510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A70ECA">
        <w:trPr>
          <w:trHeight w:val="1194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ко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ин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на,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те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тыла</w:t>
            </w:r>
            <w:proofErr w:type="spellEnd"/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 223,43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A70ECA">
        <w:trPr>
          <w:trHeight w:val="1002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4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31029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НДА СРВ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65 035,74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ED394F">
        <w:trPr>
          <w:trHeight w:val="1182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евич</w:t>
            </w:r>
            <w:proofErr w:type="spellEnd"/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Владимировна, ведущий</w:t>
            </w:r>
          </w:p>
          <w:p w:rsidR="00A53796" w:rsidRPr="00ED394F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– эксперт терр</w:t>
            </w: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тыла</w:t>
            </w:r>
            <w:proofErr w:type="spellEnd"/>
          </w:p>
        </w:tc>
        <w:tc>
          <w:tcPr>
            <w:tcW w:w="1049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46 205,53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ED394F">
        <w:trPr>
          <w:trHeight w:val="227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</w:t>
            </w:r>
            <w:proofErr w:type="spellEnd"/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ighlander</w:t>
            </w:r>
            <w:proofErr w:type="spellEnd"/>
          </w:p>
        </w:tc>
        <w:tc>
          <w:tcPr>
            <w:tcW w:w="1127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65 269,69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ED394F">
        <w:trPr>
          <w:trHeight w:val="97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ED394F">
        <w:trPr>
          <w:trHeight w:val="70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ED394F">
        <w:trPr>
          <w:trHeight w:val="251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ED394F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952"/>
        </w:trPr>
        <w:tc>
          <w:tcPr>
            <w:tcW w:w="312" w:type="dxa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здова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Борисовна,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те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ты</w:t>
            </w:r>
            <w:proofErr w:type="spellEnd"/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18 185,00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650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елёв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лия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на, главный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– 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ты</w:t>
            </w:r>
            <w:proofErr w:type="spellEnd"/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 739,06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202"/>
        </w:trPr>
        <w:tc>
          <w:tcPr>
            <w:tcW w:w="312" w:type="dxa"/>
            <w:vMerge/>
            <w:shd w:val="clear" w:color="auto" w:fill="auto"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5)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фургон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 6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7-0000010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972,66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93"/>
        </w:trPr>
        <w:tc>
          <w:tcPr>
            <w:tcW w:w="312" w:type="dxa"/>
            <w:vMerge/>
            <w:shd w:val="clear" w:color="auto" w:fill="auto"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70"/>
        </w:trPr>
        <w:tc>
          <w:tcPr>
            <w:tcW w:w="312" w:type="dxa"/>
            <w:vMerge/>
            <w:shd w:val="clear" w:color="auto" w:fill="auto"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754BEB">
        <w:trPr>
          <w:trHeight w:val="1863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нова</w:t>
            </w:r>
            <w:proofErr w:type="spellEnd"/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на,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– 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ты</w:t>
            </w:r>
            <w:proofErr w:type="spellEnd"/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 837,97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754BEB">
        <w:trPr>
          <w:trHeight w:val="884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E56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E56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213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</w:t>
            </w:r>
            <w:proofErr w:type="spellEnd"/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рато</w:t>
            </w:r>
            <w:proofErr w:type="spellEnd"/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 534,94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754BEB">
        <w:trPr>
          <w:trHeight w:val="476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6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85,44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754BEB">
        <w:trPr>
          <w:trHeight w:val="503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6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081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рова</w:t>
            </w:r>
          </w:p>
          <w:p w:rsidR="00A53796" w:rsidRPr="002F35C6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иса</w:t>
            </w:r>
          </w:p>
          <w:p w:rsidR="00A53796" w:rsidRPr="002F35C6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альевна, начальник те</w:t>
            </w: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ториального отдела загса </w:t>
            </w:r>
            <w:proofErr w:type="spellStart"/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чоры</w:t>
            </w:r>
            <w:proofErr w:type="spellEnd"/>
          </w:p>
        </w:tc>
        <w:tc>
          <w:tcPr>
            <w:tcW w:w="1049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2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6 623,16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593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д </w:t>
            </w:r>
          </w:p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кус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04 996,03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2F35C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E7C91">
        <w:trPr>
          <w:trHeight w:val="1619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омедова Ольг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на, главный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– 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чоры</w:t>
            </w:r>
            <w:proofErr w:type="spellEnd"/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ь 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го помещ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BD4AA5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 754,59</w:t>
            </w:r>
          </w:p>
          <w:p w:rsidR="00A53796" w:rsidRPr="001D6C24" w:rsidRDefault="00A53796" w:rsidP="003E7C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E6773A">
        <w:trPr>
          <w:trHeight w:val="1619"/>
        </w:trPr>
        <w:tc>
          <w:tcPr>
            <w:tcW w:w="312" w:type="dxa"/>
            <w:vMerge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3796" w:rsidRPr="001D6C24" w:rsidRDefault="00A53796" w:rsidP="003E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918" w:type="dxa"/>
            <w:shd w:val="clear" w:color="auto" w:fill="auto"/>
          </w:tcPr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3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3E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3E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ные средства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3110</w:t>
            </w:r>
          </w:p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ЗСА 817701</w:t>
            </w:r>
          </w:p>
        </w:tc>
        <w:tc>
          <w:tcPr>
            <w:tcW w:w="1127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 669,38</w:t>
            </w:r>
          </w:p>
        </w:tc>
        <w:tc>
          <w:tcPr>
            <w:tcW w:w="1077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E7C91">
        <w:trPr>
          <w:trHeight w:val="277"/>
        </w:trPr>
        <w:tc>
          <w:tcPr>
            <w:tcW w:w="3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E7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3E7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049" w:type="dxa"/>
            <w:shd w:val="clear" w:color="auto" w:fill="auto"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3E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3E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2F35C6" w:rsidRDefault="00A53796" w:rsidP="003E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3E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  <w:p w:rsidR="00A53796" w:rsidRDefault="00A53796" w:rsidP="003E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2F35C6" w:rsidRDefault="00A53796" w:rsidP="003E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3E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2F35C6" w:rsidRDefault="00A53796" w:rsidP="003E7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814FEB">
        <w:trPr>
          <w:trHeight w:val="1269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йшунайт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я 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иславовна,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ального отдела загса г. Печоры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Default="00A53796" w:rsidP="0081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97/100)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  118,92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814FEB">
        <w:trPr>
          <w:trHeight w:val="70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Default="00A53796" w:rsidP="0081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100)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81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A53796" w:rsidRPr="002F35C6" w:rsidRDefault="00A53796" w:rsidP="0081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й транспорт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213</w:t>
            </w:r>
          </w:p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81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рная лодка</w:t>
            </w:r>
          </w:p>
          <w:p w:rsidR="00A53796" w:rsidRPr="002F35C6" w:rsidRDefault="00A53796" w:rsidP="0081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гат 370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 638,92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814FEB">
        <w:trPr>
          <w:trHeight w:val="70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Default="00A53796" w:rsidP="0081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100)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BD4AA5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814FEB">
        <w:trPr>
          <w:trHeight w:val="70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Default="00A53796" w:rsidP="0081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100)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BD4AA5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2F35C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311"/>
        </w:trPr>
        <w:tc>
          <w:tcPr>
            <w:tcW w:w="312" w:type="dxa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рышкина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дмил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епановна, 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</w:t>
            </w:r>
            <w:proofErr w:type="gramEnd"/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– 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горска</w:t>
            </w:r>
            <w:proofErr w:type="spellEnd"/>
          </w:p>
        </w:tc>
        <w:tc>
          <w:tcPr>
            <w:tcW w:w="1049" w:type="dxa"/>
            <w:shd w:val="clear" w:color="auto" w:fill="auto"/>
            <w:noWrap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 933,95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225"/>
        </w:trPr>
        <w:tc>
          <w:tcPr>
            <w:tcW w:w="312" w:type="dxa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цева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ктория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надьевна, специалис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ального отдела загса г. Сосногорска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 134,26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480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лан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ргиевна, начальник те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ска</w:t>
            </w:r>
            <w:proofErr w:type="spellEnd"/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ль Астра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68 479,79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265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грузовой 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ра-815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 634,36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425"/>
        </w:trPr>
        <w:tc>
          <w:tcPr>
            <w:tcW w:w="312" w:type="dxa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ков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лья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овна, консультант территориал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ска</w:t>
            </w:r>
            <w:proofErr w:type="spellEnd"/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3)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2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д 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кус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 161,34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233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данцева  Елен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, ведущий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ска</w:t>
            </w:r>
            <w:proofErr w:type="spellEnd"/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0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0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0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 929,69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353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30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ЕНДЭ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антра</w:t>
            </w:r>
            <w:proofErr w:type="spellEnd"/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13 583,11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353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A53796" w:rsidRPr="001D6C24" w:rsidRDefault="00A53796" w:rsidP="00C7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A53796" w:rsidRPr="001D6C24" w:rsidRDefault="00A53796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A53796" w:rsidRPr="001D6C24" w:rsidRDefault="00A53796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</w:tcPr>
          <w:p w:rsidR="00A53796" w:rsidRPr="001D6C24" w:rsidRDefault="00A53796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A53796" w:rsidRPr="001D6C24" w:rsidRDefault="00A53796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A53796" w:rsidRPr="001D6C24" w:rsidRDefault="00A53796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A53796" w:rsidRPr="001D6C24" w:rsidRDefault="00A53796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70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924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ева Евгения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офеевна, начальник те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ы</w:t>
            </w:r>
            <w:proofErr w:type="spellEnd"/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 607,30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70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A6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 784,79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863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алова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тольевна, главный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– 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ы</w:t>
            </w:r>
            <w:proofErr w:type="spellEnd"/>
          </w:p>
        </w:tc>
        <w:tc>
          <w:tcPr>
            <w:tcW w:w="1049" w:type="dxa"/>
            <w:shd w:val="clear" w:color="auto" w:fill="auto"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A53796" w:rsidRDefault="00A53796" w:rsidP="001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2)</w:t>
            </w:r>
          </w:p>
          <w:p w:rsidR="00A53796" w:rsidRDefault="00A53796" w:rsidP="001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1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3/8)</w:t>
            </w:r>
          </w:p>
        </w:tc>
        <w:tc>
          <w:tcPr>
            <w:tcW w:w="918" w:type="dxa"/>
            <w:shd w:val="clear" w:color="auto" w:fill="auto"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 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 554,78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627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65F3E" w:rsidRDefault="00A53796" w:rsidP="001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Mercedes-Bens GI 320 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 974,70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631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умова</w:t>
            </w:r>
            <w:proofErr w:type="spellEnd"/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ин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на, ведущий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– 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ы</w:t>
            </w:r>
            <w:proofErr w:type="spellEnd"/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 029,90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631"/>
        </w:trPr>
        <w:tc>
          <w:tcPr>
            <w:tcW w:w="312" w:type="dxa"/>
            <w:vMerge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A53796" w:rsidRPr="001D6C24" w:rsidRDefault="00A53796" w:rsidP="0090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53796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auto"/>
          </w:tcPr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</w:tcPr>
          <w:p w:rsidR="00A53796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  <w:p w:rsidR="00A53796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</w:tcPr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</w:tcPr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</w:tcPr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eely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mgrand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FE-2)</w:t>
            </w:r>
          </w:p>
        </w:tc>
        <w:tc>
          <w:tcPr>
            <w:tcW w:w="1127" w:type="dxa"/>
            <w:shd w:val="clear" w:color="auto" w:fill="auto"/>
          </w:tcPr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 836,05</w:t>
            </w:r>
          </w:p>
        </w:tc>
        <w:tc>
          <w:tcPr>
            <w:tcW w:w="1077" w:type="dxa"/>
            <w:shd w:val="clear" w:color="auto" w:fill="auto"/>
          </w:tcPr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381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90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530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игова</w:t>
            </w:r>
            <w:proofErr w:type="spellEnd"/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лья</w:t>
            </w:r>
          </w:p>
          <w:p w:rsidR="00A53796" w:rsidRPr="001D6C24" w:rsidRDefault="00A53796" w:rsidP="0042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исовна, </w:t>
            </w:r>
            <w:r w:rsidR="004241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ст – эксперт территориал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ы</w:t>
            </w:r>
            <w:proofErr w:type="spellEnd"/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 414,07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1041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ой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видуал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)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в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 Гольф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в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 поло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 759,49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1F71" w:rsidRPr="00647266" w:rsidTr="0035443C">
        <w:trPr>
          <w:trHeight w:val="1575"/>
        </w:trPr>
        <w:tc>
          <w:tcPr>
            <w:tcW w:w="312" w:type="dxa"/>
            <w:vMerge w:val="restart"/>
            <w:shd w:val="clear" w:color="auto" w:fill="auto"/>
          </w:tcPr>
          <w:p w:rsidR="00141F71" w:rsidRPr="0066452C" w:rsidRDefault="00141F71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141F71" w:rsidRPr="001D6C24" w:rsidRDefault="00141F71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шина</w:t>
            </w:r>
          </w:p>
          <w:p w:rsidR="00141F71" w:rsidRPr="001D6C24" w:rsidRDefault="00141F71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ина</w:t>
            </w:r>
          </w:p>
          <w:p w:rsidR="00141F71" w:rsidRPr="001D6C24" w:rsidRDefault="00141F71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тольевна, ведущий</w:t>
            </w:r>
          </w:p>
          <w:p w:rsidR="00141F71" w:rsidRPr="001D6C24" w:rsidRDefault="00141F71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– 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ы</w:t>
            </w:r>
            <w:proofErr w:type="spellEnd"/>
          </w:p>
        </w:tc>
        <w:tc>
          <w:tcPr>
            <w:tcW w:w="1049" w:type="dxa"/>
            <w:shd w:val="clear" w:color="auto" w:fill="auto"/>
            <w:hideMark/>
          </w:tcPr>
          <w:p w:rsidR="00141F71" w:rsidRPr="001D6C24" w:rsidRDefault="00141F7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141F71" w:rsidRPr="001D6C24" w:rsidRDefault="00141F7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141F71" w:rsidRPr="001D6C24" w:rsidRDefault="00141F7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3</w:t>
            </w:r>
          </w:p>
        </w:tc>
        <w:tc>
          <w:tcPr>
            <w:tcW w:w="1089" w:type="dxa"/>
            <w:shd w:val="clear" w:color="auto" w:fill="auto"/>
            <w:hideMark/>
          </w:tcPr>
          <w:p w:rsidR="00141F71" w:rsidRPr="001D6C24" w:rsidRDefault="00141F7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141F71" w:rsidRPr="001D6C24" w:rsidRDefault="00141F7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141F71" w:rsidRPr="001D6C24" w:rsidRDefault="00141F7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141F71" w:rsidRPr="001D6C24" w:rsidRDefault="00141F7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089" w:type="dxa"/>
            <w:shd w:val="clear" w:color="auto" w:fill="auto"/>
            <w:hideMark/>
          </w:tcPr>
          <w:p w:rsidR="00141F71" w:rsidRPr="001D6C24" w:rsidRDefault="00141F7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141F71" w:rsidRPr="001D6C24" w:rsidRDefault="00141F7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141F71" w:rsidRPr="001D6C24" w:rsidRDefault="00141F7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141F71" w:rsidRPr="001D6C24" w:rsidRDefault="00141F7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141F71" w:rsidRPr="001D6C24" w:rsidRDefault="00141F7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741,09</w:t>
            </w:r>
          </w:p>
        </w:tc>
        <w:tc>
          <w:tcPr>
            <w:tcW w:w="1077" w:type="dxa"/>
            <w:shd w:val="clear" w:color="auto" w:fill="auto"/>
            <w:hideMark/>
          </w:tcPr>
          <w:p w:rsidR="00141F71" w:rsidRPr="001D6C24" w:rsidRDefault="00141F7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1F71" w:rsidRPr="00647266" w:rsidTr="0035443C">
        <w:trPr>
          <w:trHeight w:val="455"/>
        </w:trPr>
        <w:tc>
          <w:tcPr>
            <w:tcW w:w="312" w:type="dxa"/>
            <w:vMerge/>
            <w:shd w:val="clear" w:color="auto" w:fill="auto"/>
          </w:tcPr>
          <w:p w:rsidR="00141F71" w:rsidRPr="00141F71" w:rsidRDefault="00141F71" w:rsidP="00141F7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141F71" w:rsidRPr="001D6C24" w:rsidRDefault="00141F71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</w:tcPr>
          <w:p w:rsidR="00141F71" w:rsidRPr="001D6C24" w:rsidRDefault="00141F71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141F71" w:rsidRPr="001D6C24" w:rsidRDefault="00141F71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2)</w:t>
            </w:r>
          </w:p>
        </w:tc>
        <w:tc>
          <w:tcPr>
            <w:tcW w:w="918" w:type="dxa"/>
            <w:shd w:val="clear" w:color="auto" w:fill="auto"/>
          </w:tcPr>
          <w:p w:rsidR="00141F71" w:rsidRPr="001D6C24" w:rsidRDefault="00141F71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089" w:type="dxa"/>
            <w:shd w:val="clear" w:color="auto" w:fill="auto"/>
          </w:tcPr>
          <w:p w:rsidR="00141F71" w:rsidRPr="001D6C24" w:rsidRDefault="00141F71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</w:tcPr>
          <w:p w:rsidR="00141F71" w:rsidRPr="001D6C24" w:rsidRDefault="00141F71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141F71" w:rsidRPr="001D6C24" w:rsidRDefault="00141F71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</w:tcPr>
          <w:p w:rsidR="00141F71" w:rsidRPr="001D6C24" w:rsidRDefault="00141F71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089" w:type="dxa"/>
            <w:shd w:val="clear" w:color="auto" w:fill="auto"/>
          </w:tcPr>
          <w:p w:rsidR="00141F71" w:rsidRPr="001D6C24" w:rsidRDefault="00141F71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</w:tcPr>
          <w:p w:rsidR="00141F71" w:rsidRPr="001D6C24" w:rsidRDefault="00141F71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141F71" w:rsidRPr="001D6C24" w:rsidRDefault="00141F71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141F71" w:rsidRPr="001D6C24" w:rsidRDefault="00141F71" w:rsidP="003A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141F71" w:rsidRPr="001D6C24" w:rsidRDefault="00141F7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 560,82</w:t>
            </w:r>
          </w:p>
        </w:tc>
        <w:tc>
          <w:tcPr>
            <w:tcW w:w="1077" w:type="dxa"/>
            <w:shd w:val="clear" w:color="auto" w:fill="auto"/>
          </w:tcPr>
          <w:p w:rsidR="00141F71" w:rsidRPr="001D6C24" w:rsidRDefault="00141F71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4B4FF0">
        <w:trPr>
          <w:trHeight w:val="1863"/>
        </w:trPr>
        <w:tc>
          <w:tcPr>
            <w:tcW w:w="312" w:type="dxa"/>
            <w:vMerge w:val="restart"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ющенкова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рьевна, ведущий</w:t>
            </w:r>
          </w:p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– 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ы</w:t>
            </w:r>
            <w:proofErr w:type="spellEnd"/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 585,92</w:t>
            </w:r>
          </w:p>
        </w:tc>
        <w:tc>
          <w:tcPr>
            <w:tcW w:w="1077" w:type="dxa"/>
            <w:shd w:val="clear" w:color="auto" w:fill="auto"/>
            <w:hideMark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4B4FF0">
        <w:trPr>
          <w:trHeight w:val="628"/>
        </w:trPr>
        <w:tc>
          <w:tcPr>
            <w:tcW w:w="312" w:type="dxa"/>
            <w:vMerge/>
            <w:shd w:val="clear" w:color="auto" w:fill="auto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  <w:p w:rsidR="00A53796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HEVROLET NIVA</w:t>
            </w:r>
          </w:p>
        </w:tc>
        <w:tc>
          <w:tcPr>
            <w:tcW w:w="1127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 514,85</w:t>
            </w:r>
          </w:p>
        </w:tc>
        <w:tc>
          <w:tcPr>
            <w:tcW w:w="1077" w:type="dxa"/>
            <w:shd w:val="clear" w:color="auto" w:fill="auto"/>
          </w:tcPr>
          <w:p w:rsidR="00A53796" w:rsidRPr="001D6C24" w:rsidRDefault="00BD4AA5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4B4FF0">
        <w:trPr>
          <w:trHeight w:val="455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4B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 766,68</w:t>
            </w:r>
          </w:p>
        </w:tc>
        <w:tc>
          <w:tcPr>
            <w:tcW w:w="1077" w:type="dxa"/>
            <w:shd w:val="clear" w:color="auto" w:fill="auto"/>
          </w:tcPr>
          <w:p w:rsidR="00A53796" w:rsidRPr="001D6C24" w:rsidRDefault="00BD4AA5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A767C" w:rsidRPr="00647266" w:rsidTr="00424197">
        <w:trPr>
          <w:trHeight w:val="455"/>
        </w:trPr>
        <w:tc>
          <w:tcPr>
            <w:tcW w:w="312" w:type="dxa"/>
            <w:vMerge w:val="restart"/>
          </w:tcPr>
          <w:p w:rsidR="006A767C" w:rsidRPr="0066452C" w:rsidRDefault="006A767C" w:rsidP="0042419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6A767C" w:rsidRDefault="006A767C" w:rsidP="0042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лова </w:t>
            </w:r>
          </w:p>
          <w:p w:rsidR="006A767C" w:rsidRDefault="006A767C" w:rsidP="0042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тлана </w:t>
            </w:r>
          </w:p>
          <w:p w:rsidR="006A767C" w:rsidRPr="001D6C24" w:rsidRDefault="006A767C" w:rsidP="0042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сильевна, 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</w:t>
            </w:r>
          </w:p>
          <w:p w:rsidR="006A767C" w:rsidRPr="001D6C24" w:rsidRDefault="006A767C" w:rsidP="0096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– 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ы</w:t>
            </w:r>
            <w:proofErr w:type="spellEnd"/>
          </w:p>
        </w:tc>
        <w:tc>
          <w:tcPr>
            <w:tcW w:w="1049" w:type="dxa"/>
            <w:shd w:val="clear" w:color="auto" w:fill="auto"/>
          </w:tcPr>
          <w:p w:rsidR="006A767C" w:rsidRPr="001D6C24" w:rsidRDefault="006A767C" w:rsidP="0096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767C" w:rsidRPr="001D6C24" w:rsidRDefault="006A767C" w:rsidP="0096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6A767C" w:rsidRPr="001D6C24" w:rsidRDefault="006A767C" w:rsidP="0096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6A767C" w:rsidRPr="001D6C24" w:rsidRDefault="006A767C" w:rsidP="0096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6A767C" w:rsidRPr="001D6C24" w:rsidRDefault="006A767C" w:rsidP="0096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6A767C" w:rsidRPr="00A70ECA" w:rsidRDefault="006A767C" w:rsidP="0096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</w:tcPr>
          <w:p w:rsidR="006A767C" w:rsidRPr="00A70ECA" w:rsidRDefault="006A767C" w:rsidP="0096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089" w:type="dxa"/>
            <w:shd w:val="clear" w:color="auto" w:fill="auto"/>
          </w:tcPr>
          <w:p w:rsidR="006A767C" w:rsidRPr="00A70ECA" w:rsidRDefault="006A767C" w:rsidP="0096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</w:tcPr>
          <w:p w:rsidR="006A767C" w:rsidRPr="001D6C24" w:rsidRDefault="006A767C" w:rsidP="0096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6A767C" w:rsidRPr="001D6C24" w:rsidRDefault="006A767C" w:rsidP="0096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6A767C" w:rsidRPr="001D6C24" w:rsidRDefault="006A767C" w:rsidP="0096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6A767C" w:rsidRDefault="000F12FD" w:rsidP="000F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2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900,31</w:t>
            </w:r>
          </w:p>
        </w:tc>
        <w:tc>
          <w:tcPr>
            <w:tcW w:w="1077" w:type="dxa"/>
            <w:shd w:val="clear" w:color="auto" w:fill="auto"/>
          </w:tcPr>
          <w:p w:rsidR="006A767C" w:rsidRDefault="006A767C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ABF" w:rsidRPr="00647266" w:rsidTr="004B4FF0">
        <w:trPr>
          <w:trHeight w:val="455"/>
        </w:trPr>
        <w:tc>
          <w:tcPr>
            <w:tcW w:w="312" w:type="dxa"/>
            <w:vMerge/>
            <w:vAlign w:val="center"/>
          </w:tcPr>
          <w:p w:rsidR="00EF5ABF" w:rsidRPr="00424197" w:rsidRDefault="00EF5ABF" w:rsidP="0042419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EF5ABF" w:rsidRPr="001D6C24" w:rsidRDefault="00EF5ABF" w:rsidP="0096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</w:tcPr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auto"/>
          </w:tcPr>
          <w:p w:rsidR="00EF5ABF" w:rsidRPr="00A70ECA" w:rsidRDefault="00EF5ABF" w:rsidP="006A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Default="00EF5ABF" w:rsidP="006A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6A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EF5ABF" w:rsidRDefault="00EF5ABF" w:rsidP="006A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6A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</w:tcPr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</w:t>
            </w:r>
          </w:p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</w:t>
            </w:r>
          </w:p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089" w:type="dxa"/>
            <w:shd w:val="clear" w:color="auto" w:fill="auto"/>
          </w:tcPr>
          <w:p w:rsidR="00EF5ABF" w:rsidRPr="00A70ECA" w:rsidRDefault="00EF5ABF" w:rsidP="006A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6A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 Российская Федерация</w:t>
            </w:r>
          </w:p>
        </w:tc>
        <w:tc>
          <w:tcPr>
            <w:tcW w:w="1378" w:type="dxa"/>
            <w:shd w:val="clear" w:color="auto" w:fill="auto"/>
          </w:tcPr>
          <w:p w:rsidR="00EF5ABF" w:rsidRPr="001D6C24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ь </w:t>
            </w:r>
          </w:p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го помещ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1D6C24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8" w:type="dxa"/>
            <w:shd w:val="clear" w:color="auto" w:fill="auto"/>
          </w:tcPr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</w:t>
            </w:r>
          </w:p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089" w:type="dxa"/>
            <w:shd w:val="clear" w:color="auto" w:fill="auto"/>
          </w:tcPr>
          <w:p w:rsidR="00EF5ABF" w:rsidRPr="001D6C24" w:rsidRDefault="00EF5ABF" w:rsidP="0096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Default="00EF5ABF" w:rsidP="00EF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EF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EF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 Российская Федерация</w:t>
            </w:r>
          </w:p>
          <w:p w:rsidR="00EF5ABF" w:rsidRPr="001D6C24" w:rsidRDefault="00EF5ABF" w:rsidP="00EF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</w:tcPr>
          <w:p w:rsidR="00EF5ABF" w:rsidRPr="00A70ECA" w:rsidRDefault="00EF5ABF" w:rsidP="006A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F5ABF" w:rsidRDefault="00EF5ABF" w:rsidP="006A7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</w:tcPr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ич ИЖ 2717-220</w:t>
            </w:r>
          </w:p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6A767C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exus NX</w:t>
            </w:r>
          </w:p>
        </w:tc>
        <w:tc>
          <w:tcPr>
            <w:tcW w:w="1127" w:type="dxa"/>
            <w:shd w:val="clear" w:color="auto" w:fill="auto"/>
          </w:tcPr>
          <w:p w:rsidR="00EF5ABF" w:rsidRPr="001D6C24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Default="000F12FD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 646,15</w:t>
            </w:r>
          </w:p>
        </w:tc>
        <w:tc>
          <w:tcPr>
            <w:tcW w:w="1077" w:type="dxa"/>
            <w:shd w:val="clear" w:color="auto" w:fill="auto"/>
          </w:tcPr>
          <w:p w:rsidR="00EF5ABF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ABF" w:rsidRPr="00647266" w:rsidTr="00C545F9">
        <w:trPr>
          <w:trHeight w:val="1656"/>
        </w:trPr>
        <w:tc>
          <w:tcPr>
            <w:tcW w:w="312" w:type="dxa"/>
            <w:vMerge w:val="restart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A70ECA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нтьева Наталья</w:t>
            </w:r>
          </w:p>
          <w:p w:rsidR="00EF5ABF" w:rsidRPr="00A70ECA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ьевна,</w:t>
            </w:r>
          </w:p>
          <w:p w:rsidR="00EF5ABF" w:rsidRPr="00A70ECA" w:rsidRDefault="00EF5ABF" w:rsidP="00A179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те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ториального отдела загса </w:t>
            </w:r>
            <w:proofErr w:type="spellStart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емского</w:t>
            </w:r>
            <w:proofErr w:type="spellEnd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</w:tcPr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</w:tcPr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089" w:type="dxa"/>
            <w:shd w:val="clear" w:color="auto" w:fill="auto"/>
          </w:tcPr>
          <w:p w:rsidR="00EF5ABF" w:rsidRPr="001D6C24" w:rsidRDefault="00EF5ABF" w:rsidP="0096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7 083,44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C545F9">
        <w:trPr>
          <w:trHeight w:val="70"/>
        </w:trPr>
        <w:tc>
          <w:tcPr>
            <w:tcW w:w="312" w:type="dxa"/>
            <w:vMerge/>
            <w:shd w:val="clear" w:color="auto" w:fill="auto"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A70ECA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A70ECA" w:rsidRDefault="00EF5ABF" w:rsidP="00C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</w:tcPr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089" w:type="dxa"/>
            <w:shd w:val="clear" w:color="auto" w:fill="auto"/>
          </w:tcPr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A70ECA" w:rsidRDefault="00EF5ABF" w:rsidP="0096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ный транспорт 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льная</w:t>
            </w:r>
            <w:proofErr w:type="gramEnd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й транспорт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й транспорт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й транспорт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ные средства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ные средства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F5ABF" w:rsidRPr="00A70ECA" w:rsidRDefault="00EF5ABF" w:rsidP="00C5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ные средства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A7134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АЗ</w:t>
            </w:r>
            <w:r w:rsidRPr="00A71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96200</w:t>
            </w:r>
          </w:p>
          <w:p w:rsidR="00EF5ABF" w:rsidRPr="00A7134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A7134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A7134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SA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YONG</w:t>
            </w:r>
            <w:r w:rsidRPr="00A71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CTYON</w:t>
            </w:r>
          </w:p>
          <w:p w:rsidR="00EF5ABF" w:rsidRPr="00A7134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C545F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рная лодка  Крым</w:t>
            </w:r>
          </w:p>
          <w:p w:rsidR="00EF5ABF" w:rsidRPr="00C545F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C545F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дочный мотор  </w:t>
            </w:r>
          </w:p>
          <w:p w:rsidR="00EF5ABF" w:rsidRPr="00A7134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amaxa</w:t>
            </w:r>
            <w:proofErr w:type="spellEnd"/>
            <w:r w:rsidRPr="00A71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</w:t>
            </w:r>
          </w:p>
          <w:p w:rsidR="00EF5ABF" w:rsidRPr="00A7134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A7134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торная лодка  </w:t>
            </w:r>
          </w:p>
          <w:p w:rsidR="00EF5ABF" w:rsidRPr="00A7134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ан</w:t>
            </w:r>
            <w:r w:rsidRPr="00A71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</w:t>
            </w:r>
          </w:p>
          <w:p w:rsidR="00EF5ABF" w:rsidRPr="00A7134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A7134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дочный мотор  </w:t>
            </w:r>
          </w:p>
          <w:p w:rsidR="00EF5ABF" w:rsidRPr="00A7134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ок</w:t>
            </w:r>
            <w:r w:rsidRPr="00A71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</w:t>
            </w:r>
          </w:p>
          <w:p w:rsidR="00EF5ABF" w:rsidRPr="00A7134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A7134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гоход</w:t>
            </w:r>
          </w:p>
          <w:p w:rsidR="00EF5ABF" w:rsidRPr="00A7134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amaxa</w:t>
            </w:r>
            <w:proofErr w:type="spellEnd"/>
            <w:r w:rsidRPr="00A71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K</w:t>
            </w:r>
            <w:r w:rsidRPr="00A71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40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C545F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C545F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МЗСА</w:t>
            </w:r>
            <w:r w:rsidRPr="00C54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17701</w:t>
            </w:r>
          </w:p>
          <w:p w:rsidR="00EF5ABF" w:rsidRPr="00C545F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C545F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C545F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гобол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ход</w:t>
            </w:r>
            <w:proofErr w:type="spellEnd"/>
          </w:p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FMOTO CF500-2A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 277,23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A70EC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C545F9">
        <w:trPr>
          <w:trHeight w:val="422"/>
        </w:trPr>
        <w:tc>
          <w:tcPr>
            <w:tcW w:w="312" w:type="dxa"/>
            <w:vMerge/>
            <w:shd w:val="clear" w:color="auto" w:fill="auto"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 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C545F9">
        <w:trPr>
          <w:trHeight w:val="1285"/>
        </w:trPr>
        <w:tc>
          <w:tcPr>
            <w:tcW w:w="312" w:type="dxa"/>
            <w:vMerge w:val="restart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ева Яна Владимировна, ведущий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емского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 293,15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C545F9">
        <w:trPr>
          <w:trHeight w:val="263"/>
        </w:trPr>
        <w:tc>
          <w:tcPr>
            <w:tcW w:w="312" w:type="dxa"/>
            <w:vMerge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 288,42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C545F9">
        <w:trPr>
          <w:trHeight w:val="127"/>
        </w:trPr>
        <w:tc>
          <w:tcPr>
            <w:tcW w:w="312" w:type="dxa"/>
            <w:vMerge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0A0A8B">
        <w:trPr>
          <w:trHeight w:val="1112"/>
        </w:trPr>
        <w:tc>
          <w:tcPr>
            <w:tcW w:w="312" w:type="dxa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нацкая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нтиновна, начальник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го отдела 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яжп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ского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2)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 742,23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0A0A8B">
        <w:trPr>
          <w:trHeight w:val="1783"/>
        </w:trPr>
        <w:tc>
          <w:tcPr>
            <w:tcW w:w="312" w:type="dxa"/>
            <w:vMerge w:val="restart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ова Светлана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, ведущий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– 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яжпогос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 845,64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0A0A8B">
        <w:trPr>
          <w:trHeight w:val="2181"/>
        </w:trPr>
        <w:tc>
          <w:tcPr>
            <w:tcW w:w="312" w:type="dxa"/>
            <w:vMerge/>
            <w:tcBorders>
              <w:bottom w:val="single" w:sz="4" w:space="0" w:color="auto"/>
            </w:tcBorders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7)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130)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DB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4,9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C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1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 Российская Федерация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olkswag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iguan</w:t>
            </w:r>
            <w:proofErr w:type="spellEnd"/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5 244,82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1656"/>
        </w:trPr>
        <w:tc>
          <w:tcPr>
            <w:tcW w:w="312" w:type="dxa"/>
            <w:vMerge w:val="restart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икова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на, начальник те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йгородского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89 463,15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2082"/>
        </w:trPr>
        <w:tc>
          <w:tcPr>
            <w:tcW w:w="312" w:type="dxa"/>
            <w:vMerge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F5ABF" w:rsidRPr="001D6C24" w:rsidRDefault="00EF5ABF" w:rsidP="0034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61712D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</w:t>
            </w:r>
            <w:r w:rsidRPr="00617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21 "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ва</w:t>
            </w:r>
            <w:r w:rsidRPr="00617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61712D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  <w:r w:rsidRPr="00617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1105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61712D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uran</w:t>
            </w:r>
            <w:proofErr w:type="spellEnd"/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 942,89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0E33F1">
        <w:trPr>
          <w:trHeight w:val="1455"/>
        </w:trPr>
        <w:tc>
          <w:tcPr>
            <w:tcW w:w="312" w:type="dxa"/>
            <w:vMerge w:val="restart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ренева</w:t>
            </w:r>
            <w:proofErr w:type="spellEnd"/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стасия Александровна, начальник те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ориального отдела загса Корткеросского рай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1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 758,21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0E33F1">
        <w:trPr>
          <w:trHeight w:val="70"/>
        </w:trPr>
        <w:tc>
          <w:tcPr>
            <w:tcW w:w="312" w:type="dxa"/>
            <w:vMerge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EF5ABF" w:rsidRPr="001D6C24" w:rsidRDefault="00EF5ABF" w:rsidP="00C1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</w:tcPr>
          <w:p w:rsidR="00EF5ABF" w:rsidRPr="001D6C24" w:rsidRDefault="00EF5ABF" w:rsidP="00C1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EF5ABF" w:rsidRPr="001D6C24" w:rsidRDefault="00EF5ABF" w:rsidP="00C1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EF5ABF" w:rsidRPr="001D6C24" w:rsidRDefault="00EF5ABF" w:rsidP="00C1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EF5ABF" w:rsidRPr="001D6C24" w:rsidRDefault="00EF5ABF" w:rsidP="00C1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EF5ABF" w:rsidRPr="001D6C24" w:rsidRDefault="00EF5ABF" w:rsidP="00C1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EF5ABF" w:rsidRPr="001D6C24" w:rsidRDefault="00EF5ABF" w:rsidP="00C1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</w:tcPr>
          <w:p w:rsidR="00EF5ABF" w:rsidRPr="001D6C24" w:rsidRDefault="00EF5ABF" w:rsidP="00C1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089" w:type="dxa"/>
            <w:shd w:val="clear" w:color="auto" w:fill="auto"/>
          </w:tcPr>
          <w:p w:rsidR="00EF5ABF" w:rsidRPr="001D6C24" w:rsidRDefault="00EF5ABF" w:rsidP="00C1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</w:tcPr>
          <w:p w:rsidR="00EF5ABF" w:rsidRPr="001D6C24" w:rsidRDefault="00EF5ABF" w:rsidP="00C1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EF5ABF" w:rsidRPr="001D6C24" w:rsidRDefault="00EF5ABF" w:rsidP="00C1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EF5ABF" w:rsidRPr="001D6C24" w:rsidRDefault="00EF5ABF" w:rsidP="00C1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1D6C24" w:rsidRDefault="00EF5ABF" w:rsidP="00C1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EF5ABF" w:rsidRPr="001D6C24" w:rsidRDefault="00EF5ABF" w:rsidP="00C1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0E33F1">
        <w:trPr>
          <w:trHeight w:val="70"/>
        </w:trPr>
        <w:tc>
          <w:tcPr>
            <w:tcW w:w="312" w:type="dxa"/>
            <w:vMerge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BF79DA">
        <w:trPr>
          <w:trHeight w:val="1608"/>
        </w:trPr>
        <w:tc>
          <w:tcPr>
            <w:tcW w:w="312" w:type="dxa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EF5ABF" w:rsidRPr="00327F14" w:rsidRDefault="00EF5ABF" w:rsidP="005D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юкова</w:t>
            </w:r>
          </w:p>
          <w:p w:rsidR="00EF5ABF" w:rsidRPr="00327F14" w:rsidRDefault="00EF5ABF" w:rsidP="005D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нтина</w:t>
            </w:r>
          </w:p>
          <w:p w:rsidR="00EF5ABF" w:rsidRPr="00327F14" w:rsidRDefault="00EF5ABF" w:rsidP="00BF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сильевн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</w:t>
            </w: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</w:t>
            </w: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ориального отдела загса Корткеросского района</w:t>
            </w:r>
          </w:p>
        </w:tc>
        <w:tc>
          <w:tcPr>
            <w:tcW w:w="1049" w:type="dxa"/>
            <w:shd w:val="clear" w:color="auto" w:fill="auto"/>
          </w:tcPr>
          <w:p w:rsidR="00EF5ABF" w:rsidRPr="00327F14" w:rsidRDefault="00EF5ABF" w:rsidP="005D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auto"/>
          </w:tcPr>
          <w:p w:rsidR="00EF5ABF" w:rsidRPr="00327F14" w:rsidRDefault="00EF5ABF" w:rsidP="005D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</w:tcPr>
          <w:p w:rsidR="00EF5ABF" w:rsidRPr="00327F14" w:rsidRDefault="00EF5ABF" w:rsidP="005D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089" w:type="dxa"/>
            <w:shd w:val="clear" w:color="auto" w:fill="auto"/>
          </w:tcPr>
          <w:p w:rsidR="00EF5ABF" w:rsidRPr="00327F14" w:rsidRDefault="00EF5ABF" w:rsidP="005D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</w:tcPr>
          <w:p w:rsidR="00EF5ABF" w:rsidRPr="00327F14" w:rsidRDefault="00EF5ABF" w:rsidP="005D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EF5ABF" w:rsidRPr="00327F14" w:rsidRDefault="00EF5ABF" w:rsidP="005D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</w:tcPr>
          <w:p w:rsidR="00EF5ABF" w:rsidRPr="00327F14" w:rsidRDefault="00EF5ABF" w:rsidP="005D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89" w:type="dxa"/>
            <w:shd w:val="clear" w:color="auto" w:fill="auto"/>
          </w:tcPr>
          <w:p w:rsidR="00EF5ABF" w:rsidRPr="00327F14" w:rsidRDefault="00EF5ABF" w:rsidP="005D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</w:tcPr>
          <w:p w:rsidR="00EF5ABF" w:rsidRPr="00327F14" w:rsidRDefault="00EF5ABF" w:rsidP="005D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EF5ABF" w:rsidRPr="00327F14" w:rsidRDefault="00EF5ABF" w:rsidP="005D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EF5ABF" w:rsidRPr="00327F14" w:rsidRDefault="00EF5ABF" w:rsidP="005D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327F14" w:rsidRDefault="00EF5ABF" w:rsidP="005D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 474,53</w:t>
            </w:r>
          </w:p>
        </w:tc>
        <w:tc>
          <w:tcPr>
            <w:tcW w:w="1077" w:type="dxa"/>
            <w:shd w:val="clear" w:color="auto" w:fill="auto"/>
          </w:tcPr>
          <w:p w:rsidR="00EF5ABF" w:rsidRPr="00327F14" w:rsidRDefault="00EF5ABF" w:rsidP="005D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2115"/>
        </w:trPr>
        <w:tc>
          <w:tcPr>
            <w:tcW w:w="312" w:type="dxa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327F1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арина</w:t>
            </w:r>
            <w:proofErr w:type="spellEnd"/>
          </w:p>
          <w:p w:rsidR="00EF5ABF" w:rsidRPr="00327F1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нтина</w:t>
            </w:r>
          </w:p>
          <w:p w:rsidR="00EF5ABF" w:rsidRPr="00327F1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рьянов</w:t>
            </w: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, ведущий</w:t>
            </w:r>
          </w:p>
          <w:p w:rsidR="00EF5ABF" w:rsidRPr="00327F1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– эксперт терр</w:t>
            </w: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ального отдела загса Корткеросского рай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327F14" w:rsidRDefault="00EF5ABF" w:rsidP="00D1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земельный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327F1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Default="00EF5ABF" w:rsidP="00D1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Default="00EF5ABF" w:rsidP="00D1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D1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</w:t>
            </w:r>
          </w:p>
          <w:p w:rsidR="00EF5ABF" w:rsidRDefault="00EF5ABF" w:rsidP="00D1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327F14" w:rsidRDefault="00EF5ABF" w:rsidP="00D1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327F1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 Российская Федерация 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327F1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327F1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2,0</w:t>
            </w:r>
          </w:p>
          <w:p w:rsidR="00EF5ABF" w:rsidRPr="00327F1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hideMark/>
          </w:tcPr>
          <w:p w:rsidR="00EF5ABF" w:rsidRPr="00327F1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327F1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327F1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327F1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327F1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 709,80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327F1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1656"/>
        </w:trPr>
        <w:tc>
          <w:tcPr>
            <w:tcW w:w="312" w:type="dxa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406C4C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нина</w:t>
            </w:r>
            <w:proofErr w:type="spellEnd"/>
          </w:p>
          <w:p w:rsidR="00EF5ABF" w:rsidRPr="00406C4C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лья</w:t>
            </w:r>
          </w:p>
          <w:p w:rsidR="00EF5ABF" w:rsidRPr="00406C4C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на, начальник те</w:t>
            </w:r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ториального отдела загса </w:t>
            </w:r>
            <w:proofErr w:type="spellStart"/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узского</w:t>
            </w:r>
            <w:proofErr w:type="spellEnd"/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406C4C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406C4C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406C4C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406C4C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406C4C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406C4C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406C4C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406C4C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406C4C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5ABF" w:rsidRPr="00406C4C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hideMark/>
          </w:tcPr>
          <w:p w:rsidR="00EF5ABF" w:rsidRPr="00406C4C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406C4C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406C4C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406C4C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406C4C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406C4C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406C4C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 235,02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406C4C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6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1373"/>
        </w:trPr>
        <w:tc>
          <w:tcPr>
            <w:tcW w:w="312" w:type="dxa"/>
            <w:vMerge w:val="restart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юк Ольга Николаевна, ведущий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– 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узского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ADA GRANTA</w:t>
            </w:r>
          </w:p>
          <w:p w:rsidR="00EF5ABF" w:rsidRDefault="00EF5ABF" w:rsidP="00FE27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FE27E8" w:rsidRDefault="00EF5ABF" w:rsidP="00FE27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 854,30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70"/>
        </w:trPr>
        <w:tc>
          <w:tcPr>
            <w:tcW w:w="312" w:type="dxa"/>
            <w:vMerge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0E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30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 283,84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79"/>
        </w:trPr>
        <w:tc>
          <w:tcPr>
            <w:tcW w:w="312" w:type="dxa"/>
            <w:vMerge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70"/>
        </w:trPr>
        <w:tc>
          <w:tcPr>
            <w:tcW w:w="312" w:type="dxa"/>
            <w:vMerge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1637"/>
        </w:trPr>
        <w:tc>
          <w:tcPr>
            <w:tcW w:w="312" w:type="dxa"/>
            <w:vMerge w:val="restart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стинина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на, начальник те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ктывдинск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 563,68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2469"/>
        </w:trPr>
        <w:tc>
          <w:tcPr>
            <w:tcW w:w="312" w:type="dxa"/>
            <w:vMerge/>
            <w:tcBorders>
              <w:bottom w:val="single" w:sz="4" w:space="0" w:color="auto"/>
            </w:tcBorders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1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3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YUNDAI SANTA F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1 225,42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70"/>
        </w:trPr>
        <w:tc>
          <w:tcPr>
            <w:tcW w:w="312" w:type="dxa"/>
            <w:vMerge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555"/>
        </w:trPr>
        <w:tc>
          <w:tcPr>
            <w:tcW w:w="312" w:type="dxa"/>
            <w:vMerge w:val="restart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емет</w:t>
            </w:r>
            <w:proofErr w:type="spellEnd"/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овь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на, ведущий сп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алист –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ктывдинск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5)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6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vMerge w:val="restart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089" w:type="dxa"/>
            <w:vMerge w:val="restart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vMerge w:val="restart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 373,96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510"/>
        </w:trPr>
        <w:tc>
          <w:tcPr>
            <w:tcW w:w="312" w:type="dxa"/>
            <w:vMerge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vMerge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vMerge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ABF" w:rsidRPr="00647266" w:rsidTr="0035443C">
        <w:trPr>
          <w:trHeight w:val="1501"/>
        </w:trPr>
        <w:tc>
          <w:tcPr>
            <w:tcW w:w="312" w:type="dxa"/>
            <w:vMerge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5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ssan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-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rail</w:t>
            </w:r>
            <w:proofErr w:type="spellEnd"/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29891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14 288,11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AC5354">
        <w:trPr>
          <w:trHeight w:val="1317"/>
        </w:trPr>
        <w:tc>
          <w:tcPr>
            <w:tcW w:w="312" w:type="dxa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кова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лина Ивановна,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те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ориального отдела загса Сысольского рай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 880,39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A71349">
        <w:trPr>
          <w:trHeight w:val="1728"/>
        </w:trPr>
        <w:tc>
          <w:tcPr>
            <w:tcW w:w="312" w:type="dxa"/>
            <w:vMerge w:val="restart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а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ия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рьевна, ведущий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– 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ального отдела загса Сысольского рай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3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 057,99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A71349">
        <w:trPr>
          <w:trHeight w:val="780"/>
        </w:trPr>
        <w:tc>
          <w:tcPr>
            <w:tcW w:w="312" w:type="dxa"/>
            <w:vMerge/>
            <w:shd w:val="clear" w:color="auto" w:fill="auto"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8)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3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ssan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lmera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lassic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6 PE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74 131,67 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A71349">
        <w:trPr>
          <w:trHeight w:val="431"/>
        </w:trPr>
        <w:tc>
          <w:tcPr>
            <w:tcW w:w="312" w:type="dxa"/>
            <w:vMerge/>
            <w:shd w:val="clear" w:color="auto" w:fill="auto"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A71349">
        <w:trPr>
          <w:trHeight w:val="443"/>
        </w:trPr>
        <w:tc>
          <w:tcPr>
            <w:tcW w:w="312" w:type="dxa"/>
            <w:vMerge/>
            <w:shd w:val="clear" w:color="auto" w:fill="auto"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A71349">
        <w:trPr>
          <w:trHeight w:val="70"/>
        </w:trPr>
        <w:tc>
          <w:tcPr>
            <w:tcW w:w="312" w:type="dxa"/>
            <w:vMerge/>
            <w:shd w:val="clear" w:color="auto" w:fill="auto"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20)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5 530,16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5C337D">
        <w:trPr>
          <w:trHeight w:val="1556"/>
        </w:trPr>
        <w:tc>
          <w:tcPr>
            <w:tcW w:w="312" w:type="dxa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а Людмила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идовна, начальник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ицко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ечорского рай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EF5ABF" w:rsidP="00BF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7 369,76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544168">
        <w:trPr>
          <w:trHeight w:val="2070"/>
        </w:trPr>
        <w:tc>
          <w:tcPr>
            <w:tcW w:w="312" w:type="dxa"/>
            <w:vMerge w:val="restart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фанасьева Анна Сергеевна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– 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ицко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ечорского рай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</w:tcPr>
          <w:p w:rsidR="00EF5ABF" w:rsidRPr="001D6C24" w:rsidRDefault="00EF5ABF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EF5ABF" w:rsidRPr="001D6C24" w:rsidRDefault="00EF5ABF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EF5ABF" w:rsidRPr="001D6C24" w:rsidRDefault="00EF5ABF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EF5ABF" w:rsidRPr="001D6C24" w:rsidRDefault="00EF5ABF" w:rsidP="00AE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 930,18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544168">
        <w:trPr>
          <w:trHeight w:val="215"/>
        </w:trPr>
        <w:tc>
          <w:tcPr>
            <w:tcW w:w="312" w:type="dxa"/>
            <w:vMerge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DA629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544168">
        <w:trPr>
          <w:trHeight w:val="70"/>
        </w:trPr>
        <w:tc>
          <w:tcPr>
            <w:tcW w:w="312" w:type="dxa"/>
            <w:vMerge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DA629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449"/>
        </w:trPr>
        <w:tc>
          <w:tcPr>
            <w:tcW w:w="312" w:type="dxa"/>
            <w:vMerge w:val="restart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чина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 Александровна, 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чальник те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рского</w:t>
            </w:r>
            <w:proofErr w:type="spellEnd"/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7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 455,30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3154"/>
        </w:trPr>
        <w:tc>
          <w:tcPr>
            <w:tcW w:w="312" w:type="dxa"/>
            <w:vMerge/>
            <w:tcBorders>
              <w:bottom w:val="single" w:sz="4" w:space="0" w:color="auto"/>
            </w:tcBorders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2)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F5ABF" w:rsidRPr="001D6C24" w:rsidRDefault="00EF5ABF" w:rsidP="0034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548D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</w:t>
            </w:r>
            <w:r w:rsidRPr="001548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3962</w:t>
            </w:r>
          </w:p>
          <w:p w:rsidR="00EF5ABF" w:rsidRPr="0061712D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F5ABF" w:rsidRPr="0061712D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F5ABF" w:rsidRPr="0061712D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F5ABF" w:rsidRPr="001548D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548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 COROLLA</w:t>
            </w:r>
          </w:p>
          <w:p w:rsidR="00EF5ABF" w:rsidRPr="0061712D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F5ABF" w:rsidRPr="0061712D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F5ABF" w:rsidRPr="001548DA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  <w:r w:rsidRPr="001548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330730</w:t>
            </w:r>
          </w:p>
          <w:p w:rsidR="00EF5ABF" w:rsidRPr="0061712D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F5ABF" w:rsidRPr="0061712D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F5ABF" w:rsidRPr="0061712D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  <w:r w:rsidRPr="0061712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33025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 649,47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202"/>
        </w:trPr>
        <w:tc>
          <w:tcPr>
            <w:tcW w:w="312" w:type="dxa"/>
            <w:vMerge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7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70"/>
        </w:trPr>
        <w:tc>
          <w:tcPr>
            <w:tcW w:w="312" w:type="dxa"/>
            <w:vMerge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7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1254"/>
        </w:trPr>
        <w:tc>
          <w:tcPr>
            <w:tcW w:w="312" w:type="dxa"/>
            <w:vMerge w:val="restart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як</w:t>
            </w:r>
            <w:proofErr w:type="gramEnd"/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истина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на,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рского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2)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 878,35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163"/>
        </w:trPr>
        <w:tc>
          <w:tcPr>
            <w:tcW w:w="312" w:type="dxa"/>
            <w:vMerge/>
            <w:shd w:val="clear" w:color="auto" w:fill="auto"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2)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KODA RAPID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53 563,56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FC6A92">
        <w:trPr>
          <w:trHeight w:val="1182"/>
        </w:trPr>
        <w:tc>
          <w:tcPr>
            <w:tcW w:w="312" w:type="dxa"/>
            <w:vMerge w:val="restart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ина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лана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стратьевна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чальник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отдела загса Усть-Вымского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1)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 020,00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FC6A92">
        <w:trPr>
          <w:trHeight w:val="70"/>
        </w:trPr>
        <w:tc>
          <w:tcPr>
            <w:tcW w:w="312" w:type="dxa"/>
            <w:vMerge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 297,29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FC6A92">
        <w:trPr>
          <w:trHeight w:val="70"/>
        </w:trPr>
        <w:tc>
          <w:tcPr>
            <w:tcW w:w="312" w:type="dxa"/>
            <w:vMerge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24627E">
        <w:trPr>
          <w:trHeight w:val="627"/>
        </w:trPr>
        <w:tc>
          <w:tcPr>
            <w:tcW w:w="312" w:type="dxa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феева Людмила Александровна, ведущий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– 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ального отдела загса Усть-Вымского рай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1)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 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 663,18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1335"/>
        </w:trPr>
        <w:tc>
          <w:tcPr>
            <w:tcW w:w="312" w:type="dxa"/>
            <w:vMerge w:val="restart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аева</w:t>
            </w:r>
            <w:proofErr w:type="spellEnd"/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лья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, начальник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Куломского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 511,15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2084"/>
        </w:trPr>
        <w:tc>
          <w:tcPr>
            <w:tcW w:w="312" w:type="dxa"/>
            <w:vMerge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ный транспорт 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тные средства 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ль Астра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ка К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ка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КЛ/А 821303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 911,02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455"/>
        </w:trPr>
        <w:tc>
          <w:tcPr>
            <w:tcW w:w="312" w:type="dxa"/>
            <w:vMerge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BD4AA5">
        <w:trPr>
          <w:trHeight w:val="1071"/>
        </w:trPr>
        <w:tc>
          <w:tcPr>
            <w:tcW w:w="312" w:type="dxa"/>
            <w:vMerge w:val="restart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ина Лариса Ивановна,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щий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Куломского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8" w:type="dxa"/>
            <w:shd w:val="clear" w:color="auto" w:fill="auto"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 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AB10A2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13 866,08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BD4AA5">
        <w:trPr>
          <w:trHeight w:val="1071"/>
        </w:trPr>
        <w:tc>
          <w:tcPr>
            <w:tcW w:w="312" w:type="dxa"/>
            <w:vMerge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EF5ABF" w:rsidRPr="001D6C24" w:rsidRDefault="00EF5ABF" w:rsidP="0024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</w:tcPr>
          <w:p w:rsidR="00EF5ABF" w:rsidRPr="001D6C24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EF5ABF" w:rsidRPr="001D6C24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EF5ABF" w:rsidRPr="001D6C24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EF5ABF" w:rsidRPr="001D6C24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EF5ABF" w:rsidRPr="001D6C24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EF5ABF" w:rsidRPr="001D6C24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8" w:type="dxa"/>
            <w:shd w:val="clear" w:color="auto" w:fill="auto"/>
          </w:tcPr>
          <w:p w:rsidR="00EF5ABF" w:rsidRPr="001D6C24" w:rsidRDefault="00EF5ABF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089" w:type="dxa"/>
            <w:shd w:val="clear" w:color="auto" w:fill="auto"/>
          </w:tcPr>
          <w:p w:rsidR="00EF5ABF" w:rsidRPr="001D6C24" w:rsidRDefault="00EF5ABF" w:rsidP="00BD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 </w:t>
            </w:r>
          </w:p>
        </w:tc>
        <w:tc>
          <w:tcPr>
            <w:tcW w:w="1228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2277"/>
        </w:trPr>
        <w:tc>
          <w:tcPr>
            <w:tcW w:w="312" w:type="dxa"/>
            <w:vMerge w:val="restart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ыхаева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анна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на, ведущий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Куломского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 888,49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2277"/>
        </w:trPr>
        <w:tc>
          <w:tcPr>
            <w:tcW w:w="312" w:type="dxa"/>
            <w:vMerge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EF5ABF" w:rsidRPr="001D6C24" w:rsidRDefault="00EF5ABF" w:rsidP="00C7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уг</w:t>
            </w:r>
          </w:p>
        </w:tc>
        <w:tc>
          <w:tcPr>
            <w:tcW w:w="1049" w:type="dxa"/>
            <w:shd w:val="clear" w:color="auto" w:fill="auto"/>
          </w:tcPr>
          <w:p w:rsidR="00EF5ABF" w:rsidRPr="001D6C24" w:rsidRDefault="00EF5ABF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EF5ABF" w:rsidRPr="001D6C24" w:rsidRDefault="00EF5ABF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EF5ABF" w:rsidRPr="001D6C24" w:rsidRDefault="00EF5ABF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EF5ABF" w:rsidRPr="001D6C24" w:rsidRDefault="00EF5ABF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EF5ABF" w:rsidRPr="001D6C24" w:rsidRDefault="00EF5ABF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EF5ABF" w:rsidRPr="001D6C24" w:rsidRDefault="00EF5ABF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</w:tcPr>
          <w:p w:rsidR="00EF5ABF" w:rsidRPr="001D6C24" w:rsidRDefault="00EF5ABF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</w:tcPr>
          <w:p w:rsidR="00EF5ABF" w:rsidRPr="001D6C24" w:rsidRDefault="00EF5ABF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</w:tcPr>
          <w:p w:rsidR="00EF5ABF" w:rsidRPr="001D6C24" w:rsidRDefault="00EF5ABF" w:rsidP="00A9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</w:tcPr>
          <w:p w:rsidR="00EF5ABF" w:rsidRPr="001D6C24" w:rsidRDefault="00EF5ABF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Л 450850</w:t>
            </w:r>
          </w:p>
        </w:tc>
        <w:tc>
          <w:tcPr>
            <w:tcW w:w="1127" w:type="dxa"/>
            <w:shd w:val="clear" w:color="auto" w:fill="auto"/>
          </w:tcPr>
          <w:p w:rsidR="00EF5ABF" w:rsidRPr="001D6C24" w:rsidRDefault="00EF5ABF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 231,35</w:t>
            </w:r>
          </w:p>
        </w:tc>
        <w:tc>
          <w:tcPr>
            <w:tcW w:w="1077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70"/>
        </w:trPr>
        <w:tc>
          <w:tcPr>
            <w:tcW w:w="312" w:type="dxa"/>
            <w:vMerge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</w:tcPr>
          <w:p w:rsidR="00EF5ABF" w:rsidRPr="001D6C24" w:rsidRDefault="00EF5ABF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EF5ABF" w:rsidRPr="001D6C24" w:rsidRDefault="00EF5ABF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EF5ABF" w:rsidRPr="001D6C24" w:rsidRDefault="00EF5ABF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EF5ABF" w:rsidRPr="001D6C24" w:rsidRDefault="00EF5ABF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EF5ABF" w:rsidRPr="001D6C24" w:rsidRDefault="00EF5ABF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EF5ABF" w:rsidRPr="001D6C24" w:rsidRDefault="00EF5ABF" w:rsidP="005D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</w:tcPr>
          <w:p w:rsidR="00EF5ABF" w:rsidRPr="001D6C24" w:rsidRDefault="00EF5ABF" w:rsidP="005D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9" w:type="dxa"/>
            <w:shd w:val="clear" w:color="auto" w:fill="auto"/>
          </w:tcPr>
          <w:p w:rsidR="00EF5ABF" w:rsidRPr="001D6C24" w:rsidRDefault="00EF5ABF" w:rsidP="005D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C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1194"/>
        </w:trPr>
        <w:tc>
          <w:tcPr>
            <w:tcW w:w="312" w:type="dxa"/>
            <w:vMerge w:val="restart"/>
            <w:shd w:val="clear" w:color="000000" w:fill="FFFFFF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прова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ина</w:t>
            </w:r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ольфовна, начальник те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Цилемского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3D388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</w:t>
            </w:r>
            <w:r w:rsidRPr="003D38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Lada </w:t>
            </w:r>
            <w:proofErr w:type="spellStart"/>
            <w:r w:rsidRPr="003D38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alina</w:t>
            </w:r>
            <w:proofErr w:type="spellEnd"/>
          </w:p>
          <w:p w:rsidR="00EF5ABF" w:rsidRPr="003D388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F5ABF" w:rsidRPr="003D3889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F5ABF" w:rsidRPr="003D3889" w:rsidRDefault="00EF5ABF" w:rsidP="0056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</w:t>
            </w:r>
            <w:r w:rsidRPr="003D38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esta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 106,07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202"/>
        </w:trPr>
        <w:tc>
          <w:tcPr>
            <w:tcW w:w="312" w:type="dxa"/>
            <w:vMerge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noWrap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806,63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510"/>
        </w:trPr>
        <w:tc>
          <w:tcPr>
            <w:tcW w:w="312" w:type="dxa"/>
            <w:vMerge/>
            <w:vAlign w:val="center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5ABF" w:rsidRPr="00647266" w:rsidTr="0035443C">
        <w:trPr>
          <w:trHeight w:val="2235"/>
        </w:trPr>
        <w:tc>
          <w:tcPr>
            <w:tcW w:w="312" w:type="dxa"/>
            <w:shd w:val="clear" w:color="auto" w:fill="auto"/>
          </w:tcPr>
          <w:p w:rsidR="00EF5ABF" w:rsidRPr="0066452C" w:rsidRDefault="00EF5ABF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итова</w:t>
            </w:r>
            <w:proofErr w:type="spellEnd"/>
          </w:p>
          <w:p w:rsidR="00EF5ABF" w:rsidRPr="001D6C24" w:rsidRDefault="00EF5ABF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нтина Альбертовна, специалист – 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ального отдела загса </w:t>
            </w:r>
            <w:proofErr w:type="spell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Цилемского</w:t>
            </w:r>
            <w:proofErr w:type="spell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089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28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 762,96</w:t>
            </w:r>
          </w:p>
        </w:tc>
        <w:tc>
          <w:tcPr>
            <w:tcW w:w="1077" w:type="dxa"/>
            <w:shd w:val="clear" w:color="auto" w:fill="auto"/>
            <w:hideMark/>
          </w:tcPr>
          <w:p w:rsidR="00EF5ABF" w:rsidRPr="001D6C24" w:rsidRDefault="00EF5ABF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F84C93" w:rsidRPr="004648CF" w:rsidRDefault="00F84C93" w:rsidP="00F84C93">
      <w:pPr>
        <w:jc w:val="center"/>
        <w:rPr>
          <w:rFonts w:ascii="Times New Roman" w:hAnsi="Times New Roman" w:cs="Times New Roman"/>
        </w:rPr>
      </w:pPr>
    </w:p>
    <w:sectPr w:rsidR="00F84C93" w:rsidRPr="004648CF" w:rsidSect="00F84C93">
      <w:pgSz w:w="16838" w:h="11906" w:orient="landscape"/>
      <w:pgMar w:top="284" w:right="111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05" w:rsidRDefault="00AA7105" w:rsidP="004648CF">
      <w:pPr>
        <w:spacing w:after="0" w:line="240" w:lineRule="auto"/>
      </w:pPr>
      <w:r>
        <w:separator/>
      </w:r>
    </w:p>
  </w:endnote>
  <w:endnote w:type="continuationSeparator" w:id="0">
    <w:p w:rsidR="00AA7105" w:rsidRDefault="00AA7105" w:rsidP="0046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05" w:rsidRDefault="00AA7105" w:rsidP="004648CF">
      <w:pPr>
        <w:spacing w:after="0" w:line="240" w:lineRule="auto"/>
      </w:pPr>
      <w:r>
        <w:separator/>
      </w:r>
    </w:p>
  </w:footnote>
  <w:footnote w:type="continuationSeparator" w:id="0">
    <w:p w:rsidR="00AA7105" w:rsidRDefault="00AA7105" w:rsidP="0046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57C03"/>
    <w:multiLevelType w:val="hybridMultilevel"/>
    <w:tmpl w:val="AA7860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CF"/>
    <w:rsid w:val="000121B3"/>
    <w:rsid w:val="000154B4"/>
    <w:rsid w:val="000471B7"/>
    <w:rsid w:val="000A0A8B"/>
    <w:rsid w:val="000A404F"/>
    <w:rsid w:val="000A6E9C"/>
    <w:rsid w:val="000B20E2"/>
    <w:rsid w:val="000E33F1"/>
    <w:rsid w:val="000E71F6"/>
    <w:rsid w:val="000F12FD"/>
    <w:rsid w:val="000F5F4B"/>
    <w:rsid w:val="001039D3"/>
    <w:rsid w:val="001123AF"/>
    <w:rsid w:val="00115300"/>
    <w:rsid w:val="00115523"/>
    <w:rsid w:val="00141F71"/>
    <w:rsid w:val="0014228C"/>
    <w:rsid w:val="00143BA4"/>
    <w:rsid w:val="001450B2"/>
    <w:rsid w:val="001548DA"/>
    <w:rsid w:val="00154A0B"/>
    <w:rsid w:val="00165F3E"/>
    <w:rsid w:val="00174627"/>
    <w:rsid w:val="00174F0D"/>
    <w:rsid w:val="00183D1E"/>
    <w:rsid w:val="001923AF"/>
    <w:rsid w:val="001B1338"/>
    <w:rsid w:val="001B5C01"/>
    <w:rsid w:val="001D6C24"/>
    <w:rsid w:val="001F08C1"/>
    <w:rsid w:val="002035C8"/>
    <w:rsid w:val="00214A28"/>
    <w:rsid w:val="00241BF3"/>
    <w:rsid w:val="0024627E"/>
    <w:rsid w:val="00246925"/>
    <w:rsid w:val="00252CA1"/>
    <w:rsid w:val="002702B9"/>
    <w:rsid w:val="00273EB8"/>
    <w:rsid w:val="002B19EB"/>
    <w:rsid w:val="002B75BC"/>
    <w:rsid w:val="002D563A"/>
    <w:rsid w:val="002D70F9"/>
    <w:rsid w:val="002E2134"/>
    <w:rsid w:val="002E6B99"/>
    <w:rsid w:val="002F0347"/>
    <w:rsid w:val="002F35C6"/>
    <w:rsid w:val="00307EC9"/>
    <w:rsid w:val="0032073B"/>
    <w:rsid w:val="0032580E"/>
    <w:rsid w:val="00326FD5"/>
    <w:rsid w:val="00327F14"/>
    <w:rsid w:val="003375C0"/>
    <w:rsid w:val="0034330E"/>
    <w:rsid w:val="00345C4B"/>
    <w:rsid w:val="00353F3D"/>
    <w:rsid w:val="0035443C"/>
    <w:rsid w:val="00362325"/>
    <w:rsid w:val="00364BAE"/>
    <w:rsid w:val="003672D8"/>
    <w:rsid w:val="003A35B1"/>
    <w:rsid w:val="003D3889"/>
    <w:rsid w:val="003E70B5"/>
    <w:rsid w:val="003E7C91"/>
    <w:rsid w:val="00406C4C"/>
    <w:rsid w:val="00412C18"/>
    <w:rsid w:val="0041733E"/>
    <w:rsid w:val="00424197"/>
    <w:rsid w:val="00435DE8"/>
    <w:rsid w:val="00456956"/>
    <w:rsid w:val="004648CF"/>
    <w:rsid w:val="00490EFD"/>
    <w:rsid w:val="004B4129"/>
    <w:rsid w:val="004B4FF0"/>
    <w:rsid w:val="004B71D8"/>
    <w:rsid w:val="004C1176"/>
    <w:rsid w:val="004D20C6"/>
    <w:rsid w:val="004D55B6"/>
    <w:rsid w:val="004F2E2B"/>
    <w:rsid w:val="00502E24"/>
    <w:rsid w:val="00504157"/>
    <w:rsid w:val="00520255"/>
    <w:rsid w:val="00533565"/>
    <w:rsid w:val="00537DB1"/>
    <w:rsid w:val="00544168"/>
    <w:rsid w:val="00560A50"/>
    <w:rsid w:val="00570BFD"/>
    <w:rsid w:val="00571A5B"/>
    <w:rsid w:val="00576C75"/>
    <w:rsid w:val="005A0DE7"/>
    <w:rsid w:val="005A0E95"/>
    <w:rsid w:val="005C08EA"/>
    <w:rsid w:val="005C337D"/>
    <w:rsid w:val="005C6753"/>
    <w:rsid w:val="005D75D8"/>
    <w:rsid w:val="005F1145"/>
    <w:rsid w:val="0061712D"/>
    <w:rsid w:val="00646FD7"/>
    <w:rsid w:val="00647266"/>
    <w:rsid w:val="00662B9B"/>
    <w:rsid w:val="0066452C"/>
    <w:rsid w:val="00680923"/>
    <w:rsid w:val="006858A2"/>
    <w:rsid w:val="006A767C"/>
    <w:rsid w:val="006A7CD5"/>
    <w:rsid w:val="006D08A3"/>
    <w:rsid w:val="006F11CD"/>
    <w:rsid w:val="00714E72"/>
    <w:rsid w:val="00754BEB"/>
    <w:rsid w:val="00775D79"/>
    <w:rsid w:val="0078345A"/>
    <w:rsid w:val="00793C89"/>
    <w:rsid w:val="007A614B"/>
    <w:rsid w:val="007D1E3F"/>
    <w:rsid w:val="007D75D0"/>
    <w:rsid w:val="007E6011"/>
    <w:rsid w:val="00804F3F"/>
    <w:rsid w:val="00814FEB"/>
    <w:rsid w:val="00831C43"/>
    <w:rsid w:val="008374D1"/>
    <w:rsid w:val="00854E22"/>
    <w:rsid w:val="008710DA"/>
    <w:rsid w:val="0089605B"/>
    <w:rsid w:val="008B2517"/>
    <w:rsid w:val="008B2C45"/>
    <w:rsid w:val="008C047A"/>
    <w:rsid w:val="008C12DD"/>
    <w:rsid w:val="008D30B3"/>
    <w:rsid w:val="008D49E1"/>
    <w:rsid w:val="008E2F04"/>
    <w:rsid w:val="009031A8"/>
    <w:rsid w:val="009034D5"/>
    <w:rsid w:val="00910954"/>
    <w:rsid w:val="009144F5"/>
    <w:rsid w:val="009274DA"/>
    <w:rsid w:val="00934CA3"/>
    <w:rsid w:val="00944567"/>
    <w:rsid w:val="00960C55"/>
    <w:rsid w:val="009801D3"/>
    <w:rsid w:val="00984D6C"/>
    <w:rsid w:val="009E0315"/>
    <w:rsid w:val="009E5E1D"/>
    <w:rsid w:val="00A179CA"/>
    <w:rsid w:val="00A27B52"/>
    <w:rsid w:val="00A53796"/>
    <w:rsid w:val="00A644F1"/>
    <w:rsid w:val="00A67473"/>
    <w:rsid w:val="00A70ECA"/>
    <w:rsid w:val="00A71349"/>
    <w:rsid w:val="00A91D43"/>
    <w:rsid w:val="00A93244"/>
    <w:rsid w:val="00AA3424"/>
    <w:rsid w:val="00AA5706"/>
    <w:rsid w:val="00AA7105"/>
    <w:rsid w:val="00AB10A2"/>
    <w:rsid w:val="00AC4D49"/>
    <w:rsid w:val="00AC5354"/>
    <w:rsid w:val="00AE781B"/>
    <w:rsid w:val="00B12698"/>
    <w:rsid w:val="00B2470B"/>
    <w:rsid w:val="00B25153"/>
    <w:rsid w:val="00B37A15"/>
    <w:rsid w:val="00B6508E"/>
    <w:rsid w:val="00B6790F"/>
    <w:rsid w:val="00B71F57"/>
    <w:rsid w:val="00BA0DB7"/>
    <w:rsid w:val="00BC2244"/>
    <w:rsid w:val="00BD4AA5"/>
    <w:rsid w:val="00BE16B0"/>
    <w:rsid w:val="00BE44C1"/>
    <w:rsid w:val="00BF0E9F"/>
    <w:rsid w:val="00BF79DA"/>
    <w:rsid w:val="00C10E9A"/>
    <w:rsid w:val="00C16DF0"/>
    <w:rsid w:val="00C332DC"/>
    <w:rsid w:val="00C35063"/>
    <w:rsid w:val="00C545F9"/>
    <w:rsid w:val="00C72ED4"/>
    <w:rsid w:val="00C73E5B"/>
    <w:rsid w:val="00CA3806"/>
    <w:rsid w:val="00CB7BC2"/>
    <w:rsid w:val="00CD2DDC"/>
    <w:rsid w:val="00CE687C"/>
    <w:rsid w:val="00CF1884"/>
    <w:rsid w:val="00CF658E"/>
    <w:rsid w:val="00D169A5"/>
    <w:rsid w:val="00D3008D"/>
    <w:rsid w:val="00D3192A"/>
    <w:rsid w:val="00D35A9B"/>
    <w:rsid w:val="00D4782A"/>
    <w:rsid w:val="00D60C2F"/>
    <w:rsid w:val="00D77419"/>
    <w:rsid w:val="00D842CE"/>
    <w:rsid w:val="00DA629A"/>
    <w:rsid w:val="00DA78FD"/>
    <w:rsid w:val="00DB6598"/>
    <w:rsid w:val="00DB72AE"/>
    <w:rsid w:val="00DC2434"/>
    <w:rsid w:val="00DD2607"/>
    <w:rsid w:val="00DE4207"/>
    <w:rsid w:val="00DF4B5E"/>
    <w:rsid w:val="00E277C8"/>
    <w:rsid w:val="00E30FBF"/>
    <w:rsid w:val="00E42F62"/>
    <w:rsid w:val="00E5437F"/>
    <w:rsid w:val="00E566F5"/>
    <w:rsid w:val="00E57576"/>
    <w:rsid w:val="00E655F0"/>
    <w:rsid w:val="00E6773A"/>
    <w:rsid w:val="00E7066B"/>
    <w:rsid w:val="00E75890"/>
    <w:rsid w:val="00E90084"/>
    <w:rsid w:val="00E932FB"/>
    <w:rsid w:val="00E93CA6"/>
    <w:rsid w:val="00EA4D46"/>
    <w:rsid w:val="00EC10EF"/>
    <w:rsid w:val="00ED394F"/>
    <w:rsid w:val="00EE0B4C"/>
    <w:rsid w:val="00EE73D7"/>
    <w:rsid w:val="00EF5ABF"/>
    <w:rsid w:val="00F07235"/>
    <w:rsid w:val="00F13D77"/>
    <w:rsid w:val="00F3799E"/>
    <w:rsid w:val="00F7027A"/>
    <w:rsid w:val="00F70582"/>
    <w:rsid w:val="00F84C93"/>
    <w:rsid w:val="00F874B2"/>
    <w:rsid w:val="00FB24AB"/>
    <w:rsid w:val="00FC6884"/>
    <w:rsid w:val="00FC6A92"/>
    <w:rsid w:val="00FE27E8"/>
    <w:rsid w:val="00FE6986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8CF"/>
  </w:style>
  <w:style w:type="paragraph" w:styleId="a6">
    <w:name w:val="footer"/>
    <w:basedOn w:val="a"/>
    <w:link w:val="a7"/>
    <w:uiPriority w:val="99"/>
    <w:unhideWhenUsed/>
    <w:rsid w:val="0046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8CF"/>
  </w:style>
  <w:style w:type="paragraph" w:styleId="a8">
    <w:name w:val="List Paragraph"/>
    <w:basedOn w:val="a"/>
    <w:uiPriority w:val="34"/>
    <w:qFormat/>
    <w:rsid w:val="006645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8CF"/>
  </w:style>
  <w:style w:type="paragraph" w:styleId="a6">
    <w:name w:val="footer"/>
    <w:basedOn w:val="a"/>
    <w:link w:val="a7"/>
    <w:uiPriority w:val="99"/>
    <w:unhideWhenUsed/>
    <w:rsid w:val="0046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8CF"/>
  </w:style>
  <w:style w:type="paragraph" w:styleId="a8">
    <w:name w:val="List Paragraph"/>
    <w:basedOn w:val="a"/>
    <w:uiPriority w:val="34"/>
    <w:qFormat/>
    <w:rsid w:val="00664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1345-A5EF-4B95-94A6-FA0FAA02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1</Pages>
  <Words>5863</Words>
  <Characters>3342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Дина Владимировна</dc:creator>
  <cp:lastModifiedBy>Сорокина Александра Владимировна</cp:lastModifiedBy>
  <cp:revision>143</cp:revision>
  <dcterms:created xsi:type="dcterms:W3CDTF">2018-04-14T10:36:00Z</dcterms:created>
  <dcterms:modified xsi:type="dcterms:W3CDTF">2018-05-18T12:16:00Z</dcterms:modified>
</cp:coreProperties>
</file>